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61A3" w14:textId="7F068EAD" w:rsidR="006843D4" w:rsidRDefault="00A7602D" w:rsidP="006843D4">
      <w:pPr>
        <w:pStyle w:val="Overskrift1"/>
      </w:pPr>
      <w:r>
        <w:t>Hensikt</w:t>
      </w:r>
    </w:p>
    <w:p w14:paraId="420C1CEF" w14:textId="1EC0A79C" w:rsidR="00F76BAC" w:rsidRDefault="002B0C16" w:rsidP="006843D4">
      <w:r>
        <w:t>Leietaker</w:t>
      </w:r>
      <w:r w:rsidR="006832A1">
        <w:t xml:space="preserve"> (</w:t>
      </w:r>
      <w:r w:rsidR="00D22D2C">
        <w:t>XXX</w:t>
      </w:r>
      <w:r w:rsidR="006832A1">
        <w:t>)</w:t>
      </w:r>
      <w:r w:rsidR="00A7602D">
        <w:t xml:space="preserve"> er interessert i effektivt</w:t>
      </w:r>
      <w:r w:rsidR="00D22D2C">
        <w:t xml:space="preserve"> og forutsigbare</w:t>
      </w:r>
      <w:r w:rsidR="00A7602D">
        <w:t xml:space="preserve"> energi</w:t>
      </w:r>
      <w:r w:rsidR="00374E9A">
        <w:t>utgifter</w:t>
      </w:r>
      <w:r w:rsidR="008745A1">
        <w:t xml:space="preserve">: </w:t>
      </w:r>
      <w:r w:rsidR="00D22D2C">
        <w:t xml:space="preserve">lavest </w:t>
      </w:r>
      <w:r w:rsidR="008745A1">
        <w:t>mulig</w:t>
      </w:r>
      <w:r w:rsidR="00C46665">
        <w:t xml:space="preserve"> med</w:t>
      </w:r>
      <w:r w:rsidR="001650A5">
        <w:t xml:space="preserve"> et</w:t>
      </w:r>
      <w:r w:rsidR="00C46665">
        <w:t xml:space="preserve"> </w:t>
      </w:r>
      <w:r w:rsidR="001650A5">
        <w:t>akseptabelt/til</w:t>
      </w:r>
      <w:r w:rsidR="00457E6E">
        <w:t>passet</w:t>
      </w:r>
      <w:r w:rsidR="001650A5">
        <w:t xml:space="preserve"> arbeidsmiljø</w:t>
      </w:r>
      <w:r w:rsidR="00C46665">
        <w:t>.</w:t>
      </w:r>
      <w:r w:rsidR="00D22D2C">
        <w:t xml:space="preserve"> Av hensyn til </w:t>
      </w:r>
      <w:r w:rsidR="00F67EBA">
        <w:t xml:space="preserve">offentlige budsjetter foretrekker leietaker </w:t>
      </w:r>
      <w:r w:rsidR="00374E9A">
        <w:t>forutsigbare energiutgifter</w:t>
      </w:r>
      <w:r w:rsidR="001C1874">
        <w:t xml:space="preserve"> der dette er mulig uten store ekstra kostnader</w:t>
      </w:r>
      <w:r w:rsidR="00374E9A">
        <w:t>.</w:t>
      </w:r>
      <w:r w:rsidR="001C1874">
        <w:t xml:space="preserve"> </w:t>
      </w:r>
    </w:p>
    <w:p w14:paraId="4F8F9F6C" w14:textId="74D4FCB4" w:rsidR="0061081B" w:rsidRDefault="0061081B" w:rsidP="006843D4">
      <w:r>
        <w:t>Tiltakene som kan være relevante for å oppnå dette kan inkludere:</w:t>
      </w:r>
    </w:p>
    <w:p w14:paraId="622A6951" w14:textId="5F01F0D5" w:rsidR="0061081B" w:rsidRDefault="0061081B" w:rsidP="0061081B">
      <w:pPr>
        <w:pStyle w:val="Listeavsnitt"/>
        <w:numPr>
          <w:ilvl w:val="0"/>
          <w:numId w:val="2"/>
        </w:numPr>
      </w:pPr>
      <w:r>
        <w:t>Nye teknologi (f.eks. styringssystemer, målere, …)</w:t>
      </w:r>
    </w:p>
    <w:p w14:paraId="374F0261" w14:textId="7671D215" w:rsidR="0061081B" w:rsidRDefault="00A175CE" w:rsidP="0061081B">
      <w:pPr>
        <w:pStyle w:val="Listeavsnitt"/>
        <w:numPr>
          <w:ilvl w:val="0"/>
          <w:numId w:val="2"/>
        </w:numPr>
      </w:pPr>
      <w:r>
        <w:t>Endrede d</w:t>
      </w:r>
      <w:r w:rsidR="0061081B">
        <w:t>riftsrutiner (</w:t>
      </w:r>
      <w:r w:rsidR="001D1845">
        <w:t>styringsparametere</w:t>
      </w:r>
      <w:r w:rsidR="0027763C">
        <w:t xml:space="preserve"> som temperatur, luftutveksling, </w:t>
      </w:r>
      <w:r w:rsidR="00D1478B">
        <w:t>arealdifferensiering, ...</w:t>
      </w:r>
      <w:r w:rsidR="0027763C">
        <w:t>)</w:t>
      </w:r>
    </w:p>
    <w:p w14:paraId="579BEB21" w14:textId="7E801C73" w:rsidR="0027763C" w:rsidRDefault="00290188" w:rsidP="0061081B">
      <w:pPr>
        <w:pStyle w:val="Listeavsnitt"/>
        <w:numPr>
          <w:ilvl w:val="0"/>
          <w:numId w:val="2"/>
        </w:numPr>
      </w:pPr>
      <w:r>
        <w:t>Areal</w:t>
      </w:r>
      <w:r w:rsidR="00BD0965">
        <w:t>bruk</w:t>
      </w:r>
      <w:r>
        <w:t xml:space="preserve"> (arealutnyttelser, fleksiplasser, avstenging</w:t>
      </w:r>
      <w:r w:rsidR="00BD0965">
        <w:t xml:space="preserve"> i perioder, …)</w:t>
      </w:r>
    </w:p>
    <w:p w14:paraId="2B7D589E" w14:textId="1CB9A025" w:rsidR="00E83D46" w:rsidRDefault="00E83D46" w:rsidP="0061081B">
      <w:pPr>
        <w:pStyle w:val="Listeavsnitt"/>
        <w:numPr>
          <w:ilvl w:val="0"/>
          <w:numId w:val="2"/>
        </w:numPr>
      </w:pPr>
      <w:r>
        <w:t>Nye avtaler med energileverandørene</w:t>
      </w:r>
    </w:p>
    <w:p w14:paraId="18F00D27" w14:textId="744B4AD2" w:rsidR="00E83D46" w:rsidRDefault="00E83D46" w:rsidP="0061081B">
      <w:pPr>
        <w:pStyle w:val="Listeavsnitt"/>
        <w:numPr>
          <w:ilvl w:val="0"/>
          <w:numId w:val="2"/>
        </w:numPr>
      </w:pPr>
      <w:r>
        <w:t xml:space="preserve">Tettere oppfølging av </w:t>
      </w:r>
      <w:r w:rsidR="00F76BAC">
        <w:t>leieavtaler og beregning av felleskostnader.</w:t>
      </w:r>
    </w:p>
    <w:p w14:paraId="0E3EFD5E" w14:textId="3F4CF4A3" w:rsidR="00547FEC" w:rsidRDefault="00BD0965" w:rsidP="006843D4">
      <w:r>
        <w:t xml:space="preserve">Valg og </w:t>
      </w:r>
      <w:r w:rsidR="003F306D">
        <w:t>iverksetting av egnede tiltak</w:t>
      </w:r>
      <w:r w:rsidR="00634289">
        <w:t xml:space="preserve"> krever konstruktiv</w:t>
      </w:r>
      <w:r w:rsidR="003F306D">
        <w:t>t samarbeid</w:t>
      </w:r>
      <w:r w:rsidR="00634289">
        <w:t xml:space="preserve"> mellom flere parter: leietaker (driftsorganisasjon, HR</w:t>
      </w:r>
      <w:r w:rsidR="00701172">
        <w:t>, innkjøp</w:t>
      </w:r>
      <w:r w:rsidR="00634289">
        <w:t xml:space="preserve"> og ans</w:t>
      </w:r>
      <w:r w:rsidR="0061081B">
        <w:t>atte) og utleier (driftsansvarlig, eiendomsforvalter</w:t>
      </w:r>
      <w:r w:rsidR="00701172">
        <w:t>, kontraktsansvarlig</w:t>
      </w:r>
      <w:r w:rsidR="0061081B">
        <w:t>).</w:t>
      </w:r>
      <w:r w:rsidR="003F306D">
        <w:t xml:space="preserve"> </w:t>
      </w:r>
      <w:r w:rsidR="006703CD">
        <w:t xml:space="preserve">En betingelse for en god dialog er en felles forståelse av </w:t>
      </w:r>
      <w:r w:rsidR="00BB76C9">
        <w:t xml:space="preserve">hvor skoen </w:t>
      </w:r>
      <w:r w:rsidR="00CA70D3">
        <w:t>trykker,</w:t>
      </w:r>
      <w:r w:rsidR="00BB76C9">
        <w:t xml:space="preserve"> og hva er gevinstene og ulemper av forskjellige tiltak</w:t>
      </w:r>
      <w:r w:rsidR="00EE76F9">
        <w:t xml:space="preserve"> slik at man kan finne tiltak som gir av fordel til begge parter.</w:t>
      </w:r>
    </w:p>
    <w:p w14:paraId="71F52269" w14:textId="25F68372" w:rsidR="00EE3E53" w:rsidRDefault="00EE3E53" w:rsidP="006843D4">
      <w:r>
        <w:t xml:space="preserve">En betingelse for gjennomføring av tiltakene er at det skal være mulig å </w:t>
      </w:r>
      <w:r w:rsidR="003370F2">
        <w:t xml:space="preserve">rette tiltakene der de kan gis best nytte/kost og så </w:t>
      </w:r>
      <w:r>
        <w:t>måle effekten</w:t>
      </w:r>
      <w:r w:rsidR="008244AE">
        <w:t xml:space="preserve"> av tiltak</w:t>
      </w:r>
      <w:r w:rsidR="003370F2">
        <w:t>ene</w:t>
      </w:r>
      <w:r w:rsidR="008244AE">
        <w:t>: både som grunnlag for tilpasning av tiltakene og som motivasjon.</w:t>
      </w:r>
      <w:r w:rsidR="00964F17">
        <w:t xml:space="preserve"> Erfaringer fra offentlige leietakere viser at det kan ofte oppnås vesentlige besp</w:t>
      </w:r>
      <w:r w:rsidR="00C356EE">
        <w:t>ar</w:t>
      </w:r>
      <w:r w:rsidR="00964F17">
        <w:t xml:space="preserve">elser uten investeringer (f.eks. bedre driftsrutiner) eller med </w:t>
      </w:r>
      <w:r w:rsidR="00C356EE">
        <w:t>forholdsvis beskjedne investeringer med høy nytte/kost forhold.</w:t>
      </w:r>
    </w:p>
    <w:p w14:paraId="510D2D84" w14:textId="337F9709" w:rsidR="006843D4" w:rsidRDefault="00547FEC" w:rsidP="006843D4">
      <w:r>
        <w:t xml:space="preserve">For å få dette på plass </w:t>
      </w:r>
      <w:r w:rsidR="00CA70D3">
        <w:t xml:space="preserve">trenger </w:t>
      </w:r>
      <w:r w:rsidR="00D71B90">
        <w:t xml:space="preserve">leietaker tilgang til grunnleggende </w:t>
      </w:r>
      <w:r w:rsidR="008244AE">
        <w:t>informasjon</w:t>
      </w:r>
      <w:r w:rsidR="00D71B90">
        <w:t xml:space="preserve"> om </w:t>
      </w:r>
      <w:r w:rsidR="001B0357">
        <w:t xml:space="preserve">energiforhold </w:t>
      </w:r>
      <w:r w:rsidR="00F601E6">
        <w:t>i eiendommen</w:t>
      </w:r>
      <w:r w:rsidR="001C29AE">
        <w:t>.</w:t>
      </w:r>
    </w:p>
    <w:p w14:paraId="4E9AEC05" w14:textId="30CA2F27" w:rsidR="001C29AE" w:rsidRDefault="002214E3" w:rsidP="00784AA8">
      <w:pPr>
        <w:pStyle w:val="Overskrift1"/>
      </w:pPr>
      <w:r>
        <w:t>Informasjons</w:t>
      </w:r>
      <w:r w:rsidR="004C07DE">
        <w:t xml:space="preserve">behov </w:t>
      </w:r>
      <w:r w:rsidR="00AE0300">
        <w:t>og definisjon</w:t>
      </w:r>
      <w:r w:rsidR="00C81C93">
        <w:t>er</w:t>
      </w:r>
    </w:p>
    <w:p w14:paraId="5745FE46" w14:textId="600899E6" w:rsidR="00F73B53" w:rsidRDefault="002214E3" w:rsidP="00F73B53">
      <w:r>
        <w:t>Vi har delt informasjons behov i to deler:</w:t>
      </w:r>
    </w:p>
    <w:p w14:paraId="6840FFC6" w14:textId="468F2134" w:rsidR="002214E3" w:rsidRDefault="002214E3" w:rsidP="002214E3">
      <w:pPr>
        <w:pStyle w:val="Listeavsnitt"/>
        <w:numPr>
          <w:ilvl w:val="0"/>
          <w:numId w:val="6"/>
        </w:numPr>
      </w:pPr>
      <w:r>
        <w:t>Statis</w:t>
      </w:r>
      <w:r w:rsidR="000F1627">
        <w:t>k informasjon som endres forholdsvis sjeldent</w:t>
      </w:r>
      <w:r w:rsidR="00AD06E0">
        <w:t xml:space="preserve"> (kartlegges ved inngåelse/endring av leieavtale).</w:t>
      </w:r>
      <w:r w:rsidR="00C81C93">
        <w:t xml:space="preserve"> (Skjema A og B)</w:t>
      </w:r>
    </w:p>
    <w:p w14:paraId="0F55D8AC" w14:textId="05D2A270" w:rsidR="000F1627" w:rsidRDefault="000F1627" w:rsidP="002214E3">
      <w:pPr>
        <w:pStyle w:val="Listeavsnitt"/>
        <w:numPr>
          <w:ilvl w:val="0"/>
          <w:numId w:val="6"/>
        </w:numPr>
      </w:pPr>
      <w:r>
        <w:t xml:space="preserve">Periodisk informasjon </w:t>
      </w:r>
      <w:r w:rsidR="00C356EE">
        <w:t>s</w:t>
      </w:r>
      <w:r>
        <w:t>om</w:t>
      </w:r>
      <w:r w:rsidR="00AD06E0">
        <w:t xml:space="preserve"> innsamles f.eks. hvert kvartal</w:t>
      </w:r>
      <w:r w:rsidR="00C81C93">
        <w:t xml:space="preserve"> (Skjema C)</w:t>
      </w:r>
    </w:p>
    <w:p w14:paraId="37190C82" w14:textId="0025A47C" w:rsidR="00DF17FD" w:rsidRDefault="00AD06E0" w:rsidP="00F73B53">
      <w:r>
        <w:t xml:space="preserve">Vi </w:t>
      </w:r>
      <w:r w:rsidR="0089316F">
        <w:t xml:space="preserve">bruker </w:t>
      </w:r>
      <w:r w:rsidR="00F60F13">
        <w:t xml:space="preserve">dette </w:t>
      </w:r>
      <w:r w:rsidR="0089316F">
        <w:t>skjema</w:t>
      </w:r>
      <w:r w:rsidR="00F60F13">
        <w:t>et</w:t>
      </w:r>
      <w:r w:rsidR="0089316F">
        <w:t xml:space="preserve"> for å strukturere og effektivisere informasjo</w:t>
      </w:r>
      <w:r w:rsidR="00CE3838">
        <w:t>ns</w:t>
      </w:r>
      <w:r w:rsidR="0089316F">
        <w:t>innsamlingen.</w:t>
      </w:r>
      <w:r w:rsidR="00E80F17">
        <w:t xml:space="preserve"> Vi bruker</w:t>
      </w:r>
      <w:r w:rsidR="00AE0300">
        <w:t xml:space="preserve"> begrepet «utleier» til å omfatte utleier og evt. driftsselskap engasjert av utleier til å drifte eiendommen.</w:t>
      </w:r>
    </w:p>
    <w:p w14:paraId="2CF13256" w14:textId="77777777" w:rsidR="00DF17FD" w:rsidRDefault="00DF17FD">
      <w:r>
        <w:br w:type="page"/>
      </w:r>
    </w:p>
    <w:p w14:paraId="20D610A2" w14:textId="2610B66C" w:rsidR="00F73B53" w:rsidRPr="00F73B53" w:rsidRDefault="00AD06E0" w:rsidP="00F73B53">
      <w:pPr>
        <w:pStyle w:val="Overskrift2"/>
      </w:pPr>
      <w:r>
        <w:lastRenderedPageBreak/>
        <w:t>Statisk informasjon</w:t>
      </w:r>
    </w:p>
    <w:p w14:paraId="6A0C7353" w14:textId="14FD8B52" w:rsidR="00ED6E5F" w:rsidRDefault="00571B6B" w:rsidP="00F73B53">
      <w:pPr>
        <w:pStyle w:val="Overskrift3"/>
      </w:pPr>
      <w:r>
        <w:t xml:space="preserve">Skjema A – </w:t>
      </w:r>
      <w:r w:rsidR="001C349D">
        <w:t>Et eksemplar for hver leiekontrakt</w:t>
      </w:r>
    </w:p>
    <w:p w14:paraId="415C9F4B" w14:textId="18E08322" w:rsidR="008C2C0A" w:rsidRPr="008C2C0A" w:rsidRDefault="00586884" w:rsidP="008C2C0A">
      <w:r>
        <w:t xml:space="preserve">Fylles inn i møte mellom </w:t>
      </w:r>
      <w:r w:rsidR="00C14866">
        <w:t>utleier</w:t>
      </w:r>
      <w:r w:rsidR="00A57524">
        <w:t xml:space="preserve"> (</w:t>
      </w:r>
      <w:r w:rsidR="00910224">
        <w:t>YYY</w:t>
      </w:r>
      <w:r w:rsidR="00A57524">
        <w:t>)</w:t>
      </w:r>
      <w:r w:rsidR="00091EFF">
        <w:t xml:space="preserve"> og leietaker</w:t>
      </w:r>
      <w:r w:rsidR="00A57524">
        <w:t xml:space="preserve"> (</w:t>
      </w:r>
      <w:r w:rsidR="00910224">
        <w:t>XXX</w:t>
      </w:r>
      <w:r w:rsidR="00A57524">
        <w:t>)</w:t>
      </w:r>
      <w:r w:rsidR="00F601E6">
        <w:t xml:space="preserve"> for eiendommen (ZZZZ)</w:t>
      </w:r>
      <w:r w:rsidR="00A57524">
        <w:t>:</w:t>
      </w:r>
      <w:r w:rsidR="003101AA">
        <w:t xml:space="preserve"> </w:t>
      </w:r>
    </w:p>
    <w:tbl>
      <w:tblPr>
        <w:tblStyle w:val="Tabellrutenett"/>
        <w:tblW w:w="13457" w:type="dxa"/>
        <w:tblLook w:val="04A0" w:firstRow="1" w:lastRow="0" w:firstColumn="1" w:lastColumn="0" w:noHBand="0" w:noVBand="1"/>
      </w:tblPr>
      <w:tblGrid>
        <w:gridCol w:w="1271"/>
        <w:gridCol w:w="4389"/>
        <w:gridCol w:w="3974"/>
        <w:gridCol w:w="3823"/>
      </w:tblGrid>
      <w:tr w:rsidR="00FB11E9" w:rsidRPr="00D14E9F" w14:paraId="1E75EDAF" w14:textId="77777777" w:rsidTr="5B36DA76">
        <w:tc>
          <w:tcPr>
            <w:tcW w:w="1271" w:type="dxa"/>
          </w:tcPr>
          <w:p w14:paraId="2695AF8E" w14:textId="6741041F" w:rsidR="00FB11E9" w:rsidRPr="00D14E9F" w:rsidRDefault="00FB11E9" w:rsidP="00ED6E5F">
            <w:pPr>
              <w:rPr>
                <w:b/>
                <w:bCs/>
              </w:rPr>
            </w:pPr>
            <w:r>
              <w:rPr>
                <w:b/>
                <w:bCs/>
              </w:rPr>
              <w:t>Spørsm</w:t>
            </w:r>
            <w:r w:rsidR="00E831DB">
              <w:rPr>
                <w:b/>
                <w:bCs/>
              </w:rPr>
              <w:t>å</w:t>
            </w:r>
            <w:r>
              <w:rPr>
                <w:b/>
                <w:bCs/>
              </w:rPr>
              <w:t>l nr.</w:t>
            </w:r>
          </w:p>
        </w:tc>
        <w:tc>
          <w:tcPr>
            <w:tcW w:w="4389" w:type="dxa"/>
          </w:tcPr>
          <w:p w14:paraId="0F604CAB" w14:textId="4B7019AC" w:rsidR="00FB11E9" w:rsidRPr="00D14E9F" w:rsidRDefault="00FB11E9" w:rsidP="00ED6E5F">
            <w:pPr>
              <w:rPr>
                <w:b/>
                <w:bCs/>
              </w:rPr>
            </w:pPr>
            <w:r w:rsidRPr="00D14E9F">
              <w:rPr>
                <w:b/>
                <w:bCs/>
              </w:rPr>
              <w:t>Spørsmål</w:t>
            </w:r>
          </w:p>
        </w:tc>
        <w:tc>
          <w:tcPr>
            <w:tcW w:w="3974" w:type="dxa"/>
          </w:tcPr>
          <w:p w14:paraId="7C69E45B" w14:textId="67E7C7D1" w:rsidR="00FB11E9" w:rsidRPr="00D14E9F" w:rsidRDefault="00FB11E9" w:rsidP="00ED6E5F">
            <w:pPr>
              <w:rPr>
                <w:b/>
                <w:bCs/>
              </w:rPr>
            </w:pPr>
            <w:r w:rsidRPr="00D14E9F">
              <w:rPr>
                <w:b/>
                <w:bCs/>
              </w:rPr>
              <w:t>Svar</w:t>
            </w:r>
            <w:r w:rsidR="00F60F13">
              <w:rPr>
                <w:b/>
                <w:bCs/>
              </w:rPr>
              <w:t xml:space="preserve"> fra utlei</w:t>
            </w:r>
            <w:r w:rsidR="00910224">
              <w:rPr>
                <w:b/>
                <w:bCs/>
              </w:rPr>
              <w:t>e</w:t>
            </w:r>
            <w:r w:rsidR="00F60F13">
              <w:rPr>
                <w:b/>
                <w:bCs/>
              </w:rPr>
              <w:t>r</w:t>
            </w:r>
          </w:p>
        </w:tc>
        <w:tc>
          <w:tcPr>
            <w:tcW w:w="3823" w:type="dxa"/>
          </w:tcPr>
          <w:p w14:paraId="056A65A8" w14:textId="195B500C" w:rsidR="00FB11E9" w:rsidRPr="00D14E9F" w:rsidRDefault="00FB11E9" w:rsidP="00ED6E5F">
            <w:pPr>
              <w:rPr>
                <w:b/>
                <w:bCs/>
              </w:rPr>
            </w:pPr>
            <w:r w:rsidRPr="00D14E9F">
              <w:rPr>
                <w:b/>
                <w:bCs/>
              </w:rPr>
              <w:t>Spørsmålets relevans for leietaker</w:t>
            </w:r>
          </w:p>
        </w:tc>
      </w:tr>
      <w:tr w:rsidR="00E831DB" w14:paraId="10838B13" w14:textId="77777777" w:rsidTr="5B36DA76">
        <w:tc>
          <w:tcPr>
            <w:tcW w:w="1271" w:type="dxa"/>
          </w:tcPr>
          <w:p w14:paraId="3A125036" w14:textId="61AFD7C6" w:rsidR="00E831DB" w:rsidRDefault="00E831DB">
            <w:r>
              <w:t>A0</w:t>
            </w:r>
            <w:r w:rsidR="007A4486">
              <w:t>1</w:t>
            </w:r>
          </w:p>
        </w:tc>
        <w:tc>
          <w:tcPr>
            <w:tcW w:w="4389" w:type="dxa"/>
          </w:tcPr>
          <w:p w14:paraId="6B9C0D71" w14:textId="40AE4B0F" w:rsidR="00E831DB" w:rsidRDefault="00E831DB">
            <w:r>
              <w:t>Hvilke kommersielle betingelser har utleier for kjøp av energi? F.eks. faste-/variable</w:t>
            </w:r>
            <w:r w:rsidR="00F601E6">
              <w:t xml:space="preserve"> </w:t>
            </w:r>
            <w:r>
              <w:t>kostnader, spot/fast, forhåndskjøp)</w:t>
            </w:r>
          </w:p>
        </w:tc>
        <w:tc>
          <w:tcPr>
            <w:tcW w:w="3974" w:type="dxa"/>
          </w:tcPr>
          <w:p w14:paraId="5CBCA27B" w14:textId="11BD572B" w:rsidR="00E831DB" w:rsidRDefault="00E831DB"/>
        </w:tc>
        <w:tc>
          <w:tcPr>
            <w:tcW w:w="3823" w:type="dxa"/>
          </w:tcPr>
          <w:p w14:paraId="4BB24165" w14:textId="27C5C15F" w:rsidR="00E831DB" w:rsidRDefault="00E831DB">
            <w:r>
              <w:t xml:space="preserve">Grunnlag for å </w:t>
            </w:r>
            <w:r w:rsidR="003F3B24">
              <w:t xml:space="preserve">forstå handlingsrommet for evt. </w:t>
            </w:r>
            <w:r>
              <w:t>tiltak av gjensidig nytte for både leietaker og utleie.</w:t>
            </w:r>
            <w:r w:rsidR="00C54661">
              <w:t xml:space="preserve"> </w:t>
            </w:r>
            <w:r w:rsidR="003F3B24">
              <w:t>(</w:t>
            </w:r>
            <w:r w:rsidR="00C54661">
              <w:t>Offentlige leietakere er både interessert i lave utgifter, men også at de skal være forutsigbare (budsjetthensyn)</w:t>
            </w:r>
            <w:r w:rsidR="006D0147">
              <w:t xml:space="preserve"> og transparente (offentlig legitimitet)</w:t>
            </w:r>
            <w:r w:rsidR="003F3B24">
              <w:t>).</w:t>
            </w:r>
          </w:p>
        </w:tc>
      </w:tr>
      <w:tr w:rsidR="00AF23D0" w14:paraId="7FA66592" w14:textId="77777777" w:rsidTr="5B36DA76">
        <w:tc>
          <w:tcPr>
            <w:tcW w:w="1271" w:type="dxa"/>
          </w:tcPr>
          <w:p w14:paraId="074FA9DE" w14:textId="5A0820F4" w:rsidR="00AF23D0" w:rsidRDefault="00AF23D0" w:rsidP="00AF23D0">
            <w:r>
              <w:t>A02</w:t>
            </w:r>
          </w:p>
        </w:tc>
        <w:tc>
          <w:tcPr>
            <w:tcW w:w="4389" w:type="dxa"/>
          </w:tcPr>
          <w:p w14:paraId="16346C0A" w14:textId="1BFFF097" w:rsidR="00AF23D0" w:rsidRDefault="00AF23D0" w:rsidP="00AF23D0">
            <w:r>
              <w:t xml:space="preserve">Har utleier/driftsselskap avtale med energileverandørene som gir kommersielle fordeler knyttet til </w:t>
            </w:r>
            <w:r w:rsidR="003F3B24">
              <w:t>utleierens kjøp</w:t>
            </w:r>
            <w:r>
              <w:t xml:space="preserve"> av energi</w:t>
            </w:r>
            <w:r w:rsidR="003F3B24">
              <w:t>,</w:t>
            </w:r>
            <w:r>
              <w:t xml:space="preserve"> men som ikke avspeiles i beregning av felleskostnadene?</w:t>
            </w:r>
          </w:p>
        </w:tc>
        <w:tc>
          <w:tcPr>
            <w:tcW w:w="3974" w:type="dxa"/>
          </w:tcPr>
          <w:p w14:paraId="74216C8F" w14:textId="77777777" w:rsidR="00AF23D0" w:rsidRDefault="00AF23D0" w:rsidP="00AF23D0"/>
        </w:tc>
        <w:tc>
          <w:tcPr>
            <w:tcW w:w="3823" w:type="dxa"/>
          </w:tcPr>
          <w:p w14:paraId="414E9B3E" w14:textId="7387827A" w:rsidR="00AF23D0" w:rsidRDefault="00DC4085" w:rsidP="00AF23D0">
            <w:r>
              <w:t xml:space="preserve">Det er uheldig hvis økt energibruk kan gi </w:t>
            </w:r>
            <w:r w:rsidR="00F66838">
              <w:t>fordeler for utleier som ikke er synlige for leietaker.</w:t>
            </w:r>
          </w:p>
        </w:tc>
      </w:tr>
      <w:tr w:rsidR="00AF23D0" w14:paraId="5DEE8AF9" w14:textId="77777777" w:rsidTr="5B36DA76">
        <w:tc>
          <w:tcPr>
            <w:tcW w:w="1271" w:type="dxa"/>
          </w:tcPr>
          <w:p w14:paraId="34761E72" w14:textId="53C9D789" w:rsidR="00AF23D0" w:rsidRDefault="00AF23D0" w:rsidP="00AF23D0">
            <w:r>
              <w:t>A03</w:t>
            </w:r>
          </w:p>
        </w:tc>
        <w:tc>
          <w:tcPr>
            <w:tcW w:w="4389" w:type="dxa"/>
          </w:tcPr>
          <w:p w14:paraId="327AC272" w14:textId="3C4DBA40" w:rsidR="00AF23D0" w:rsidRDefault="00AF23D0" w:rsidP="00AF23D0">
            <w:r>
              <w:t>Hvor detaljert er utleierens tilgang til data om energi</w:t>
            </w:r>
            <w:r w:rsidR="00CA6DBA">
              <w:t>kjøp</w:t>
            </w:r>
            <w:r>
              <w:t xml:space="preserve"> (kWt) (i tid og i forhold til areal)</w:t>
            </w:r>
            <w:r w:rsidR="00F07E1C">
              <w:t xml:space="preserve"> og </w:t>
            </w:r>
            <w:r w:rsidR="00CA6DBA">
              <w:t>hvordan gjøres disse data</w:t>
            </w:r>
            <w:r w:rsidR="005321F3">
              <w:t>ene</w:t>
            </w:r>
            <w:r w:rsidR="00CA6DBA">
              <w:t xml:space="preserve"> synlig for leietaker</w:t>
            </w:r>
            <w:r w:rsidR="005321F3">
              <w:t>?</w:t>
            </w:r>
            <w:r>
              <w:t xml:space="preserve"> </w:t>
            </w:r>
          </w:p>
        </w:tc>
        <w:tc>
          <w:tcPr>
            <w:tcW w:w="3974" w:type="dxa"/>
          </w:tcPr>
          <w:p w14:paraId="2A8270BF" w14:textId="331E8225" w:rsidR="00AF23D0" w:rsidRDefault="00AF23D0" w:rsidP="00AF23D0"/>
        </w:tc>
        <w:tc>
          <w:tcPr>
            <w:tcW w:w="3823" w:type="dxa"/>
          </w:tcPr>
          <w:p w14:paraId="692C275A" w14:textId="77777777" w:rsidR="00AF23D0" w:rsidRDefault="00AF23D0" w:rsidP="00AF23D0">
            <w:r>
              <w:t>Grunnlag for å vite hvor presise våre antagelser videre kan være.</w:t>
            </w:r>
          </w:p>
        </w:tc>
      </w:tr>
      <w:tr w:rsidR="00AF23D0" w14:paraId="598E7F5A" w14:textId="77777777" w:rsidTr="5B36DA76">
        <w:tc>
          <w:tcPr>
            <w:tcW w:w="1271" w:type="dxa"/>
          </w:tcPr>
          <w:p w14:paraId="484BA80B" w14:textId="5056B9FC" w:rsidR="00AF23D0" w:rsidRDefault="00AF23D0" w:rsidP="00AF23D0">
            <w:r>
              <w:t>A04</w:t>
            </w:r>
          </w:p>
        </w:tc>
        <w:tc>
          <w:tcPr>
            <w:tcW w:w="4389" w:type="dxa"/>
          </w:tcPr>
          <w:p w14:paraId="197A8C7C" w14:textId="50E78AB4" w:rsidR="00AF23D0" w:rsidRDefault="00C53F5C" w:rsidP="00AF23D0">
            <w:r>
              <w:t>Finnes det et energioppfølgingssystem for bygget?</w:t>
            </w:r>
            <w:r w:rsidR="00220CE0">
              <w:t xml:space="preserve"> Hvis ja, hvilken andel av bygget dekkes? </w:t>
            </w:r>
            <w:r>
              <w:t xml:space="preserve"> </w:t>
            </w:r>
            <w:r w:rsidR="00AF23D0">
              <w:t xml:space="preserve">Hvor detaljerte er </w:t>
            </w:r>
            <w:r w:rsidR="00CA6DBA">
              <w:t>energibruks</w:t>
            </w:r>
            <w:r w:rsidR="00AF23D0">
              <w:t>dataene i arealene leiet av leietaker – grunnlag for skjema B1, B2, …</w:t>
            </w:r>
            <w:r w:rsidR="00E06B0B">
              <w:t xml:space="preserve"> og hvordan gjøres disse tilgjengelig for leietaker</w:t>
            </w:r>
            <w:r w:rsidR="00CA6DBA">
              <w:t>?</w:t>
            </w:r>
          </w:p>
        </w:tc>
        <w:tc>
          <w:tcPr>
            <w:tcW w:w="3974" w:type="dxa"/>
          </w:tcPr>
          <w:p w14:paraId="0D6C2666" w14:textId="32B95D5D" w:rsidR="00AF23D0" w:rsidRDefault="00AF23D0" w:rsidP="00AF23D0">
            <w:r>
              <w:t xml:space="preserve"> </w:t>
            </w:r>
          </w:p>
        </w:tc>
        <w:tc>
          <w:tcPr>
            <w:tcW w:w="3823" w:type="dxa"/>
          </w:tcPr>
          <w:p w14:paraId="0909D71F" w14:textId="77777777" w:rsidR="00AF23D0" w:rsidRDefault="00AF23D0" w:rsidP="00AF23D0">
            <w:r>
              <w:t>Hva ville være fordelen av å stenge av/leie ut diverse arealer?</w:t>
            </w:r>
          </w:p>
        </w:tc>
      </w:tr>
      <w:tr w:rsidR="00AF23D0" w14:paraId="024EAAF2" w14:textId="77777777" w:rsidTr="5B36DA76">
        <w:tc>
          <w:tcPr>
            <w:tcW w:w="1271" w:type="dxa"/>
          </w:tcPr>
          <w:p w14:paraId="1D846A51" w14:textId="7C5667E6" w:rsidR="00AF23D0" w:rsidRDefault="00AF23D0" w:rsidP="00AF23D0">
            <w:r>
              <w:t>A05</w:t>
            </w:r>
          </w:p>
        </w:tc>
        <w:tc>
          <w:tcPr>
            <w:tcW w:w="4389" w:type="dxa"/>
          </w:tcPr>
          <w:p w14:paraId="7BEF5E38" w14:textId="3E661095" w:rsidR="00AF23D0" w:rsidRDefault="00AF23D0" w:rsidP="00AF23D0">
            <w:r>
              <w:t xml:space="preserve">Hvor </w:t>
            </w:r>
            <w:r w:rsidR="00C53F5C">
              <w:t>detaljert</w:t>
            </w:r>
            <w:r w:rsidR="00D1478B">
              <w:t>e</w:t>
            </w:r>
            <w:r>
              <w:t xml:space="preserve"> er disse dataene i tid (f.eks. timeforbruk, månedsforbruk, …)</w:t>
            </w:r>
          </w:p>
        </w:tc>
        <w:tc>
          <w:tcPr>
            <w:tcW w:w="3974" w:type="dxa"/>
          </w:tcPr>
          <w:p w14:paraId="28FE956A" w14:textId="19DCE3CF" w:rsidR="00AF23D0" w:rsidRDefault="00AF23D0" w:rsidP="00AF23D0"/>
        </w:tc>
        <w:tc>
          <w:tcPr>
            <w:tcW w:w="3823" w:type="dxa"/>
          </w:tcPr>
          <w:p w14:paraId="49B6BBC7" w14:textId="088E4BFA" w:rsidR="00AF23D0" w:rsidRDefault="00AF23D0" w:rsidP="00AF23D0">
            <w:r>
              <w:t>For å skille mellom ferier, dag/natt, antall ansatte på jobb, i sammenheng med kost/nytte vurdering av mulige forbedringstiltak.</w:t>
            </w:r>
          </w:p>
        </w:tc>
      </w:tr>
      <w:tr w:rsidR="00AF23D0" w14:paraId="12EB0D75" w14:textId="77777777" w:rsidTr="5B36DA76">
        <w:tc>
          <w:tcPr>
            <w:tcW w:w="1271" w:type="dxa"/>
          </w:tcPr>
          <w:p w14:paraId="15136BD9" w14:textId="38467B89" w:rsidR="00AF23D0" w:rsidRDefault="00AF23D0" w:rsidP="00AF23D0">
            <w:r>
              <w:lastRenderedPageBreak/>
              <w:t>A06</w:t>
            </w:r>
          </w:p>
        </w:tc>
        <w:tc>
          <w:tcPr>
            <w:tcW w:w="4389" w:type="dxa"/>
          </w:tcPr>
          <w:p w14:paraId="251D2519" w14:textId="2F6B52B2" w:rsidR="00AF23D0" w:rsidRDefault="00AF23D0" w:rsidP="00AF23D0">
            <w:r>
              <w:t xml:space="preserve">Hvordan beregnes fakturert beløp til leietaker for energi (f.eks. direkte fakturering av utbetalte beløp til energiselskap, </w:t>
            </w:r>
            <w:r w:rsidR="007C672E">
              <w:t xml:space="preserve">påslag </w:t>
            </w:r>
            <w:r w:rsidR="008A1159">
              <w:t xml:space="preserve">for </w:t>
            </w:r>
            <w:r>
              <w:t>admin</w:t>
            </w:r>
            <w:r w:rsidR="003F3CC5">
              <w:t>istrasjon</w:t>
            </w:r>
            <w:r>
              <w:t xml:space="preserve"> el. lign., …)</w:t>
            </w:r>
            <w:r w:rsidR="00724160">
              <w:t>. Hvis påslag: fastpris eller % og hvor mye?</w:t>
            </w:r>
          </w:p>
        </w:tc>
        <w:tc>
          <w:tcPr>
            <w:tcW w:w="3974" w:type="dxa"/>
          </w:tcPr>
          <w:p w14:paraId="6A24EB93" w14:textId="57E76730" w:rsidR="00AF23D0" w:rsidRDefault="00AF23D0" w:rsidP="00AF23D0">
            <w:pPr>
              <w:rPr>
                <w:highlight w:val="yellow"/>
              </w:rPr>
            </w:pPr>
          </w:p>
        </w:tc>
        <w:tc>
          <w:tcPr>
            <w:tcW w:w="3823" w:type="dxa"/>
          </w:tcPr>
          <w:p w14:paraId="256E48C9" w14:textId="60D06B49" w:rsidR="00AF23D0" w:rsidRDefault="00AF23D0" w:rsidP="00AF23D0">
            <w:r>
              <w:t>Hva er utleierens motivasjon til å redusere energiforbruket? Hva er hans investeringsvillighet?</w:t>
            </w:r>
          </w:p>
        </w:tc>
      </w:tr>
      <w:tr w:rsidR="00AF23D0" w14:paraId="4CA57A23" w14:textId="77777777" w:rsidTr="5B36DA76">
        <w:tc>
          <w:tcPr>
            <w:tcW w:w="1271" w:type="dxa"/>
          </w:tcPr>
          <w:p w14:paraId="17238A35" w14:textId="233A4B3F" w:rsidR="00AF23D0" w:rsidRDefault="00AF23D0" w:rsidP="00AF23D0">
            <w:r>
              <w:t>A07</w:t>
            </w:r>
          </w:p>
        </w:tc>
        <w:tc>
          <w:tcPr>
            <w:tcW w:w="4389" w:type="dxa"/>
          </w:tcPr>
          <w:p w14:paraId="4979CE72" w14:textId="317F31FF" w:rsidR="00AF23D0" w:rsidRDefault="00AF23D0" w:rsidP="00AF23D0">
            <w:r>
              <w:t>Hvordan fordeles energikostnadene for felles arealer</w:t>
            </w:r>
            <w:r w:rsidR="00FA405F">
              <w:t xml:space="preserve"> (og</w:t>
            </w:r>
            <w:r w:rsidR="00F90847">
              <w:t xml:space="preserve"> for</w:t>
            </w:r>
            <w:r w:rsidR="00FA405F">
              <w:t xml:space="preserve"> felles tjenester)</w:t>
            </w:r>
            <w:r>
              <w:t xml:space="preserve"> mellom leietakerne?</w:t>
            </w:r>
          </w:p>
        </w:tc>
        <w:tc>
          <w:tcPr>
            <w:tcW w:w="3974" w:type="dxa"/>
          </w:tcPr>
          <w:p w14:paraId="60F1D848" w14:textId="0E65799F" w:rsidR="00AF23D0" w:rsidRDefault="00AF23D0" w:rsidP="00AF23D0"/>
        </w:tc>
        <w:tc>
          <w:tcPr>
            <w:tcW w:w="3823" w:type="dxa"/>
          </w:tcPr>
          <w:p w14:paraId="39033F70" w14:textId="77777777" w:rsidR="00AF23D0" w:rsidRDefault="00AF23D0" w:rsidP="00AF23D0"/>
        </w:tc>
      </w:tr>
      <w:tr w:rsidR="00AF23D0" w14:paraId="1EC26A23" w14:textId="77777777" w:rsidTr="5B36DA76">
        <w:tc>
          <w:tcPr>
            <w:tcW w:w="1271" w:type="dxa"/>
          </w:tcPr>
          <w:p w14:paraId="52EA55FE" w14:textId="60DF136B" w:rsidR="00AF23D0" w:rsidRDefault="00AF23D0" w:rsidP="00AF23D0">
            <w:r>
              <w:t>A0</w:t>
            </w:r>
            <w:r w:rsidR="00ED59EF">
              <w:t>8</w:t>
            </w:r>
          </w:p>
        </w:tc>
        <w:tc>
          <w:tcPr>
            <w:tcW w:w="4389" w:type="dxa"/>
          </w:tcPr>
          <w:p w14:paraId="02F1DFCC" w14:textId="043AFFB5" w:rsidR="00AF23D0" w:rsidRDefault="00AF23D0" w:rsidP="00AF23D0">
            <w:r>
              <w:t>Hvordan fordeles energikostnadene for leide arealer mellom leietakerne hvis ikke det finnes egne målere for hvert areal?</w:t>
            </w:r>
          </w:p>
        </w:tc>
        <w:tc>
          <w:tcPr>
            <w:tcW w:w="3974" w:type="dxa"/>
          </w:tcPr>
          <w:p w14:paraId="14234584" w14:textId="68F8E0A3" w:rsidR="00AF23D0" w:rsidRDefault="00AF23D0" w:rsidP="00AF23D0"/>
        </w:tc>
        <w:tc>
          <w:tcPr>
            <w:tcW w:w="3823" w:type="dxa"/>
          </w:tcPr>
          <w:p w14:paraId="282E9978" w14:textId="7B6101E3" w:rsidR="00AF23D0" w:rsidRDefault="00AF23D0" w:rsidP="00AF23D0">
            <w:r>
              <w:t>Hvor mye kan hver enkelt leietaker styre egne kostnader</w:t>
            </w:r>
          </w:p>
        </w:tc>
      </w:tr>
      <w:tr w:rsidR="00AF23D0" w14:paraId="66757379" w14:textId="77777777" w:rsidTr="5B36DA76">
        <w:tc>
          <w:tcPr>
            <w:tcW w:w="1271" w:type="dxa"/>
          </w:tcPr>
          <w:p w14:paraId="773507E5" w14:textId="7AD93A33" w:rsidR="00AF23D0" w:rsidRDefault="00AF23D0" w:rsidP="00AF23D0">
            <w:r>
              <w:t>A</w:t>
            </w:r>
            <w:r w:rsidR="00ED59EF">
              <w:t>09</w:t>
            </w:r>
          </w:p>
        </w:tc>
        <w:tc>
          <w:tcPr>
            <w:tcW w:w="4389" w:type="dxa"/>
          </w:tcPr>
          <w:p w14:paraId="2D2C2705" w14:textId="47D1D480" w:rsidR="00AF23D0" w:rsidRDefault="00AF23D0" w:rsidP="00AF23D0">
            <w:r>
              <w:t>Hvor ofte får leietaker data om faktisk energibruk i kWt for leiet areal +andel fellesareal?</w:t>
            </w:r>
            <w:r w:rsidR="00B21A56">
              <w:t xml:space="preserve"> </w:t>
            </w:r>
            <w:r w:rsidR="008B3249">
              <w:t xml:space="preserve">Er disse tall fordelt på </w:t>
            </w:r>
            <w:r w:rsidR="00DE10B0">
              <w:t xml:space="preserve">energikilde: </w:t>
            </w:r>
            <w:r w:rsidR="0054661E">
              <w:t xml:space="preserve">strøm (med/uten opprinnelsesgarantier), </w:t>
            </w:r>
            <w:r w:rsidR="00DE10B0">
              <w:t>f</w:t>
            </w:r>
            <w:r w:rsidR="0054661E">
              <w:t>jernvarme</w:t>
            </w:r>
            <w:r w:rsidR="00DE10B0">
              <w:t>, etc.</w:t>
            </w:r>
          </w:p>
        </w:tc>
        <w:tc>
          <w:tcPr>
            <w:tcW w:w="3974" w:type="dxa"/>
          </w:tcPr>
          <w:p w14:paraId="11E1B97F" w14:textId="7A9AA531" w:rsidR="00AF23D0" w:rsidRDefault="00AF23D0" w:rsidP="00AF23D0">
            <w:r>
              <w:br/>
            </w:r>
          </w:p>
        </w:tc>
        <w:tc>
          <w:tcPr>
            <w:tcW w:w="3823" w:type="dxa"/>
          </w:tcPr>
          <w:p w14:paraId="57D6603E" w14:textId="77777777" w:rsidR="00AF23D0" w:rsidRDefault="00AF23D0" w:rsidP="00AF23D0">
            <w:r>
              <w:t>Uten data er det vanskelig å få tematikken på ledelsesbordet.</w:t>
            </w:r>
          </w:p>
          <w:p w14:paraId="3DCA64DD" w14:textId="77777777" w:rsidR="00AF23D0" w:rsidRDefault="00AF23D0" w:rsidP="00AF23D0">
            <w:r>
              <w:t>Kan leietaker få løpende tilgang til en web basert løsning for dette?</w:t>
            </w:r>
          </w:p>
          <w:p w14:paraId="1B95E5FA" w14:textId="754DCAFE" w:rsidR="00AF23D0" w:rsidRDefault="00AF23D0" w:rsidP="00AF23D0">
            <w:r>
              <w:t xml:space="preserve">Kan sees i sammenheng med </w:t>
            </w:r>
            <w:proofErr w:type="spellStart"/>
            <w:r>
              <w:t>spm</w:t>
            </w:r>
            <w:proofErr w:type="spellEnd"/>
            <w:r>
              <w:t xml:space="preserve"> A05. Bilag for faktura bør synliggjøre ulike kostnadsposter. Ikke bare </w:t>
            </w:r>
            <w:proofErr w:type="spellStart"/>
            <w:r>
              <w:t>akonto</w:t>
            </w:r>
            <w:proofErr w:type="spellEnd"/>
            <w:r>
              <w:t>.</w:t>
            </w:r>
          </w:p>
        </w:tc>
      </w:tr>
      <w:tr w:rsidR="00AF23D0" w14:paraId="168BAD3C" w14:textId="77777777" w:rsidTr="5B36DA76">
        <w:tc>
          <w:tcPr>
            <w:tcW w:w="1271" w:type="dxa"/>
          </w:tcPr>
          <w:p w14:paraId="1873150F" w14:textId="02612A3C" w:rsidR="00AF23D0" w:rsidRDefault="00AF23D0" w:rsidP="00AF23D0">
            <w:r>
              <w:t>A1</w:t>
            </w:r>
            <w:r w:rsidR="00ED59EF">
              <w:t>0</w:t>
            </w:r>
          </w:p>
        </w:tc>
        <w:tc>
          <w:tcPr>
            <w:tcW w:w="4389" w:type="dxa"/>
          </w:tcPr>
          <w:p w14:paraId="20D5D9CA" w14:textId="57D2109C" w:rsidR="00AF23D0" w:rsidRDefault="00AF23D0" w:rsidP="00AF23D0">
            <w:r>
              <w:t>Er det gjennomført</w:t>
            </w:r>
            <w:r w:rsidR="00DE10B0">
              <w:t xml:space="preserve"> </w:t>
            </w:r>
            <w:r>
              <w:t>en ENØK analyse av bygget? Når? Hvordan er resultatene drøftet med leietakerne? Hva ble konklusjonene?</w:t>
            </w:r>
          </w:p>
        </w:tc>
        <w:tc>
          <w:tcPr>
            <w:tcW w:w="3974" w:type="dxa"/>
          </w:tcPr>
          <w:p w14:paraId="4710CC0F" w14:textId="649DDF91" w:rsidR="00AF23D0" w:rsidRDefault="00AF23D0" w:rsidP="00AF23D0"/>
        </w:tc>
        <w:tc>
          <w:tcPr>
            <w:tcW w:w="3823" w:type="dxa"/>
          </w:tcPr>
          <w:p w14:paraId="6A7145B2" w14:textId="40FF01AD" w:rsidR="00AF23D0" w:rsidRDefault="00AF23D0" w:rsidP="00AF23D0">
            <w:r>
              <w:t>Hva er allerede prøvd?</w:t>
            </w:r>
          </w:p>
        </w:tc>
      </w:tr>
      <w:tr w:rsidR="00AF23D0" w14:paraId="7A1F8DB7" w14:textId="77777777" w:rsidTr="5B36DA76">
        <w:tc>
          <w:tcPr>
            <w:tcW w:w="1271" w:type="dxa"/>
          </w:tcPr>
          <w:p w14:paraId="7910C758" w14:textId="07568A99" w:rsidR="00AF23D0" w:rsidRDefault="00AF23D0" w:rsidP="00AF23D0">
            <w:r>
              <w:t>A</w:t>
            </w:r>
            <w:r w:rsidR="00E75283">
              <w:t>1</w:t>
            </w:r>
            <w:r w:rsidR="00ED59EF">
              <w:t>1</w:t>
            </w:r>
          </w:p>
        </w:tc>
        <w:tc>
          <w:tcPr>
            <w:tcW w:w="4389" w:type="dxa"/>
          </w:tcPr>
          <w:p w14:paraId="13BC6F7C" w14:textId="354706AA" w:rsidR="00AF23D0" w:rsidRDefault="00AF23D0" w:rsidP="00AF23D0">
            <w:r>
              <w:t>Hvor ofte møtes leietakerne</w:t>
            </w:r>
            <w:r w:rsidR="00E75283">
              <w:t xml:space="preserve"> </w:t>
            </w:r>
            <w:r>
              <w:t xml:space="preserve">for å drøfte mulige ENØK tiltak internt og </w:t>
            </w:r>
            <w:r w:rsidR="00E75283">
              <w:t xml:space="preserve">med </w:t>
            </w:r>
            <w:r>
              <w:t>utleier</w:t>
            </w:r>
          </w:p>
        </w:tc>
        <w:tc>
          <w:tcPr>
            <w:tcW w:w="3974" w:type="dxa"/>
          </w:tcPr>
          <w:p w14:paraId="3F0DACE8" w14:textId="00D787BF" w:rsidR="00AF23D0" w:rsidRDefault="00AF23D0" w:rsidP="00AF23D0"/>
        </w:tc>
        <w:tc>
          <w:tcPr>
            <w:tcW w:w="3823" w:type="dxa"/>
          </w:tcPr>
          <w:p w14:paraId="0AAF175A" w14:textId="5ACC3F3D" w:rsidR="00AF23D0" w:rsidRDefault="00AF23D0" w:rsidP="00AF23D0">
            <w:r>
              <w:t>Organisatorisk ramme rundt felles ENØK samarbeid</w:t>
            </w:r>
          </w:p>
        </w:tc>
      </w:tr>
      <w:tr w:rsidR="00036096" w14:paraId="400474E4" w14:textId="77777777" w:rsidTr="5B36DA76">
        <w:tc>
          <w:tcPr>
            <w:tcW w:w="1271" w:type="dxa"/>
          </w:tcPr>
          <w:p w14:paraId="7391DDF0" w14:textId="0D43DB61" w:rsidR="00036096" w:rsidRDefault="00036096" w:rsidP="00AF23D0">
            <w:r>
              <w:t>A1</w:t>
            </w:r>
            <w:r w:rsidR="00ED59EF">
              <w:t>2</w:t>
            </w:r>
          </w:p>
        </w:tc>
        <w:tc>
          <w:tcPr>
            <w:tcW w:w="4389" w:type="dxa"/>
          </w:tcPr>
          <w:p w14:paraId="3DFC3274" w14:textId="61511F7A" w:rsidR="00036096" w:rsidRDefault="00036096" w:rsidP="00AF23D0">
            <w:r>
              <w:t>Har utleier</w:t>
            </w:r>
            <w:r w:rsidR="00A1022C">
              <w:t xml:space="preserve"> selv</w:t>
            </w:r>
            <w:r>
              <w:t xml:space="preserve"> </w:t>
            </w:r>
            <w:r w:rsidR="00A1022C">
              <w:t xml:space="preserve">kommersielle </w:t>
            </w:r>
            <w:r w:rsidR="002501F4">
              <w:t xml:space="preserve">fordeler av a) reduserte energimengder </w:t>
            </w:r>
            <w:r w:rsidR="00A1022C">
              <w:t xml:space="preserve">og b) reduserte </w:t>
            </w:r>
            <w:r w:rsidR="00C14E29">
              <w:t xml:space="preserve">utgifter til </w:t>
            </w:r>
            <w:r w:rsidR="00A1022C">
              <w:t>energiinnkjøp?</w:t>
            </w:r>
          </w:p>
        </w:tc>
        <w:tc>
          <w:tcPr>
            <w:tcW w:w="3974" w:type="dxa"/>
          </w:tcPr>
          <w:p w14:paraId="0F2871AC" w14:textId="77777777" w:rsidR="00036096" w:rsidRDefault="00036096" w:rsidP="00AF23D0">
            <w:pPr>
              <w:rPr>
                <w:rStyle w:val="Merknadsreferanse"/>
              </w:rPr>
            </w:pPr>
          </w:p>
        </w:tc>
        <w:tc>
          <w:tcPr>
            <w:tcW w:w="3823" w:type="dxa"/>
          </w:tcPr>
          <w:p w14:paraId="1D9D8BAF" w14:textId="77777777" w:rsidR="00036096" w:rsidRDefault="00036096" w:rsidP="00AF23D0"/>
        </w:tc>
      </w:tr>
      <w:tr w:rsidR="00435575" w14:paraId="688C2A78" w14:textId="77777777" w:rsidTr="5B36DA76">
        <w:tc>
          <w:tcPr>
            <w:tcW w:w="1271" w:type="dxa"/>
          </w:tcPr>
          <w:p w14:paraId="7AB0C562" w14:textId="6747601E" w:rsidR="00435575" w:rsidRDefault="00435575" w:rsidP="00AF23D0">
            <w:r>
              <w:t>A1</w:t>
            </w:r>
            <w:r w:rsidR="00ED59EF">
              <w:t>3</w:t>
            </w:r>
          </w:p>
        </w:tc>
        <w:tc>
          <w:tcPr>
            <w:tcW w:w="4389" w:type="dxa"/>
          </w:tcPr>
          <w:p w14:paraId="6A912F6B" w14:textId="26DDF600" w:rsidR="00435575" w:rsidRDefault="00435575" w:rsidP="00AF23D0">
            <w:r>
              <w:t xml:space="preserve">Finnes det </w:t>
            </w:r>
            <w:r w:rsidR="00875366">
              <w:t>tal</w:t>
            </w:r>
            <w:r w:rsidR="00ED59EF">
              <w:t>l fra prosjektering</w:t>
            </w:r>
            <w:r w:rsidR="00782D25">
              <w:t>en</w:t>
            </w:r>
            <w:r w:rsidR="00ED59EF">
              <w:t xml:space="preserve"> om</w:t>
            </w:r>
            <w:r w:rsidR="00875366">
              <w:t xml:space="preserve"> forventet energibruk i eiendommen? Er disse sammenlignet med faktisk forbruk?</w:t>
            </w:r>
            <w:r w:rsidR="001F4C9E">
              <w:t xml:space="preserve"> Hvordan følges dette opp?</w:t>
            </w:r>
            <w:r w:rsidR="00A11866">
              <w:t xml:space="preserve">  </w:t>
            </w:r>
            <w:r w:rsidR="00232B39">
              <w:t>Hvilket energimerke/klasse har bygget?</w:t>
            </w:r>
          </w:p>
        </w:tc>
        <w:tc>
          <w:tcPr>
            <w:tcW w:w="3974" w:type="dxa"/>
          </w:tcPr>
          <w:p w14:paraId="5ED50E96" w14:textId="77777777" w:rsidR="00435575" w:rsidRDefault="00435575" w:rsidP="00AF23D0">
            <w:pPr>
              <w:rPr>
                <w:rStyle w:val="Merknadsreferanse"/>
              </w:rPr>
            </w:pPr>
          </w:p>
        </w:tc>
        <w:tc>
          <w:tcPr>
            <w:tcW w:w="3823" w:type="dxa"/>
          </w:tcPr>
          <w:p w14:paraId="2E9D6DDB" w14:textId="2BD241FB" w:rsidR="00435575" w:rsidRDefault="00B01BE9" w:rsidP="00AF23D0">
            <w:r>
              <w:t>For mange bygninger finnes det tall fra prosjektering om forventet energibruk i driftsfasen. Sammen</w:t>
            </w:r>
            <w:r w:rsidR="00967397">
              <w:t xml:space="preserve">ligning av disse tall med faktisk forbruk kan avdekke </w:t>
            </w:r>
            <w:proofErr w:type="gramStart"/>
            <w:r w:rsidR="00967397">
              <w:t>potensielle</w:t>
            </w:r>
            <w:proofErr w:type="gramEnd"/>
            <w:r w:rsidR="00967397">
              <w:t xml:space="preserve"> forbedringer.</w:t>
            </w:r>
          </w:p>
        </w:tc>
      </w:tr>
      <w:tr w:rsidR="00AF23D0" w14:paraId="514ABD51" w14:textId="77777777" w:rsidTr="5B36DA76">
        <w:tc>
          <w:tcPr>
            <w:tcW w:w="1271" w:type="dxa"/>
          </w:tcPr>
          <w:p w14:paraId="1A5FA490" w14:textId="0F90DC4C" w:rsidR="00AF23D0" w:rsidRDefault="00AF23D0" w:rsidP="00AF23D0">
            <w:r>
              <w:t>A21</w:t>
            </w:r>
          </w:p>
        </w:tc>
        <w:tc>
          <w:tcPr>
            <w:tcW w:w="4389" w:type="dxa"/>
          </w:tcPr>
          <w:p w14:paraId="4207DFA4" w14:textId="6DF698C5" w:rsidR="00AF23D0" w:rsidRDefault="00AF23D0" w:rsidP="00AF23D0">
            <w:r>
              <w:t>Totalt antall kvadratmeter i eiendommen</w:t>
            </w:r>
          </w:p>
        </w:tc>
        <w:tc>
          <w:tcPr>
            <w:tcW w:w="3974" w:type="dxa"/>
          </w:tcPr>
          <w:p w14:paraId="431B61BB" w14:textId="77777777" w:rsidR="00AF23D0" w:rsidRDefault="00AF23D0" w:rsidP="00AF23D0"/>
        </w:tc>
        <w:tc>
          <w:tcPr>
            <w:tcW w:w="3823" w:type="dxa"/>
          </w:tcPr>
          <w:p w14:paraId="0C8123E5" w14:textId="2C054088" w:rsidR="00AF23D0" w:rsidRDefault="00AF23D0" w:rsidP="00AF23D0">
            <w:r>
              <w:t>Grunntall for beregninger</w:t>
            </w:r>
          </w:p>
        </w:tc>
      </w:tr>
      <w:tr w:rsidR="00AF23D0" w14:paraId="189BD025" w14:textId="77777777" w:rsidTr="5B36DA76">
        <w:tc>
          <w:tcPr>
            <w:tcW w:w="1271" w:type="dxa"/>
          </w:tcPr>
          <w:p w14:paraId="7DF60995" w14:textId="6A548535" w:rsidR="00AF23D0" w:rsidRDefault="00AF23D0" w:rsidP="00AF23D0">
            <w:r>
              <w:lastRenderedPageBreak/>
              <w:t>A22</w:t>
            </w:r>
          </w:p>
        </w:tc>
        <w:tc>
          <w:tcPr>
            <w:tcW w:w="4389" w:type="dxa"/>
          </w:tcPr>
          <w:p w14:paraId="170B94A0" w14:textId="6377C6F7" w:rsidR="00AF23D0" w:rsidRDefault="00AF23D0" w:rsidP="00AF23D0">
            <w:r>
              <w:t>Antall kvadratmeter fellesareal som er tilgjengelig for alle</w:t>
            </w:r>
          </w:p>
        </w:tc>
        <w:tc>
          <w:tcPr>
            <w:tcW w:w="3974" w:type="dxa"/>
          </w:tcPr>
          <w:p w14:paraId="3251853C" w14:textId="77777777" w:rsidR="00AF23D0" w:rsidRDefault="00AF23D0" w:rsidP="00AF23D0"/>
        </w:tc>
        <w:tc>
          <w:tcPr>
            <w:tcW w:w="3823" w:type="dxa"/>
          </w:tcPr>
          <w:p w14:paraId="7C7110BB" w14:textId="5FCDE635" w:rsidR="00AF23D0" w:rsidRDefault="00AF23D0" w:rsidP="00AF23D0">
            <w:r>
              <w:t>Grunntall for beregninger</w:t>
            </w:r>
          </w:p>
        </w:tc>
      </w:tr>
      <w:tr w:rsidR="00AF23D0" w14:paraId="06966128" w14:textId="77777777" w:rsidTr="5B36DA76">
        <w:tc>
          <w:tcPr>
            <w:tcW w:w="1271" w:type="dxa"/>
          </w:tcPr>
          <w:p w14:paraId="6C412C41" w14:textId="049A67CB" w:rsidR="00AF23D0" w:rsidRDefault="00AF23D0" w:rsidP="00AF23D0">
            <w:r>
              <w:t>A23</w:t>
            </w:r>
          </w:p>
        </w:tc>
        <w:tc>
          <w:tcPr>
            <w:tcW w:w="4389" w:type="dxa"/>
          </w:tcPr>
          <w:p w14:paraId="1B4BA909" w14:textId="5879989B" w:rsidR="00AF23D0" w:rsidRDefault="00AF23D0" w:rsidP="00AF23D0">
            <w:r>
              <w:t>Antall kvadratmeter «fellesareal» som ikke er tilgjengelige for leietakerne (teknisk rom, etc.)</w:t>
            </w:r>
          </w:p>
        </w:tc>
        <w:tc>
          <w:tcPr>
            <w:tcW w:w="3974" w:type="dxa"/>
          </w:tcPr>
          <w:p w14:paraId="40A075A4" w14:textId="77777777" w:rsidR="00AF23D0" w:rsidRDefault="00AF23D0" w:rsidP="00AF23D0"/>
        </w:tc>
        <w:tc>
          <w:tcPr>
            <w:tcW w:w="3823" w:type="dxa"/>
          </w:tcPr>
          <w:p w14:paraId="66CDF755" w14:textId="334C7040" w:rsidR="00AF23D0" w:rsidRDefault="00AF23D0" w:rsidP="00AF23D0">
            <w:r>
              <w:t>Grunntall for beregninger</w:t>
            </w:r>
          </w:p>
        </w:tc>
      </w:tr>
      <w:tr w:rsidR="00AF23D0" w14:paraId="334C0877" w14:textId="77777777" w:rsidTr="5B36DA76">
        <w:tc>
          <w:tcPr>
            <w:tcW w:w="1271" w:type="dxa"/>
          </w:tcPr>
          <w:p w14:paraId="0C550DD5" w14:textId="5243D989" w:rsidR="00AF23D0" w:rsidRDefault="00AF23D0" w:rsidP="00AF23D0">
            <w:r>
              <w:t>A24</w:t>
            </w:r>
          </w:p>
        </w:tc>
        <w:tc>
          <w:tcPr>
            <w:tcW w:w="4389" w:type="dxa"/>
          </w:tcPr>
          <w:p w14:paraId="36005CE0" w14:textId="6A7353A4" w:rsidR="00AF23D0" w:rsidRDefault="00AF23D0" w:rsidP="00AF23D0">
            <w:r>
              <w:t>Hva var utleierens faktiske energikjøp (i kWt og kr uten moms) de siste 12 månedene og hva var leietakerens andel av disse tall. (For hele eiendom.)</w:t>
            </w:r>
          </w:p>
        </w:tc>
        <w:tc>
          <w:tcPr>
            <w:tcW w:w="3974" w:type="dxa"/>
          </w:tcPr>
          <w:p w14:paraId="46F7D591" w14:textId="7982446E" w:rsidR="00AF23D0" w:rsidRDefault="00AF23D0" w:rsidP="00AF23D0"/>
        </w:tc>
        <w:tc>
          <w:tcPr>
            <w:tcW w:w="3823" w:type="dxa"/>
          </w:tcPr>
          <w:p w14:paraId="2CC8ED80" w14:textId="1BB4A6EE" w:rsidR="00AF23D0" w:rsidRDefault="00AF23D0" w:rsidP="00AF23D0">
            <w:r>
              <w:t>Grunntall for beregninger</w:t>
            </w:r>
          </w:p>
        </w:tc>
      </w:tr>
      <w:tr w:rsidR="00AF23D0" w14:paraId="62C4D846" w14:textId="77777777" w:rsidTr="5B36DA76">
        <w:tc>
          <w:tcPr>
            <w:tcW w:w="1271" w:type="dxa"/>
          </w:tcPr>
          <w:p w14:paraId="75E580C0" w14:textId="0349AC23" w:rsidR="00AF23D0" w:rsidRDefault="00AF23D0" w:rsidP="00AF23D0">
            <w:r>
              <w:t>A25</w:t>
            </w:r>
          </w:p>
        </w:tc>
        <w:tc>
          <w:tcPr>
            <w:tcW w:w="4389" w:type="dxa"/>
          </w:tcPr>
          <w:p w14:paraId="0C4D4057" w14:textId="19D80698" w:rsidR="00AF23D0" w:rsidRDefault="00AF23D0" w:rsidP="00AF23D0">
            <w:r>
              <w:t xml:space="preserve">Antall kvadratmeter leid av denne leietaker </w:t>
            </w:r>
          </w:p>
        </w:tc>
        <w:tc>
          <w:tcPr>
            <w:tcW w:w="3974" w:type="dxa"/>
          </w:tcPr>
          <w:p w14:paraId="0AAA076D" w14:textId="77777777" w:rsidR="00AF23D0" w:rsidRDefault="00AF23D0" w:rsidP="00AF23D0"/>
        </w:tc>
        <w:tc>
          <w:tcPr>
            <w:tcW w:w="3823" w:type="dxa"/>
          </w:tcPr>
          <w:p w14:paraId="37EB8E74" w14:textId="1B2CA368" w:rsidR="00AF23D0" w:rsidRDefault="00AF23D0" w:rsidP="00AF23D0">
            <w:r>
              <w:t>Sjekke at alle arealene er med i skjema B</w:t>
            </w:r>
          </w:p>
        </w:tc>
      </w:tr>
      <w:tr w:rsidR="00A57524" w14:paraId="699B779B" w14:textId="77777777" w:rsidTr="5B36DA76">
        <w:tc>
          <w:tcPr>
            <w:tcW w:w="1271" w:type="dxa"/>
          </w:tcPr>
          <w:p w14:paraId="1BF59743" w14:textId="3C5D6ABF" w:rsidR="00A57524" w:rsidRDefault="00A57524" w:rsidP="00A57524">
            <w:r>
              <w:t>A</w:t>
            </w:r>
            <w:r w:rsidR="003656EB">
              <w:t>2</w:t>
            </w:r>
            <w:r w:rsidR="00AF23D0">
              <w:t>6</w:t>
            </w:r>
          </w:p>
        </w:tc>
        <w:tc>
          <w:tcPr>
            <w:tcW w:w="4389" w:type="dxa"/>
          </w:tcPr>
          <w:p w14:paraId="37B8A1A8" w14:textId="08816762" w:rsidR="00A57524" w:rsidRDefault="00A57524" w:rsidP="00A57524">
            <w:r>
              <w:t>An</w:t>
            </w:r>
            <w:r w:rsidR="00274F86">
              <w:t>net relevant informasjon ikke nevnt ovenfor</w:t>
            </w:r>
          </w:p>
        </w:tc>
        <w:tc>
          <w:tcPr>
            <w:tcW w:w="3974" w:type="dxa"/>
          </w:tcPr>
          <w:p w14:paraId="411E8C56" w14:textId="77777777" w:rsidR="00A57524" w:rsidRDefault="00A57524" w:rsidP="00A57524"/>
        </w:tc>
        <w:tc>
          <w:tcPr>
            <w:tcW w:w="3823" w:type="dxa"/>
          </w:tcPr>
          <w:p w14:paraId="4BFAA512" w14:textId="77777777" w:rsidR="00A57524" w:rsidRDefault="00A57524" w:rsidP="00A57524"/>
        </w:tc>
      </w:tr>
    </w:tbl>
    <w:p w14:paraId="78751475" w14:textId="77777777" w:rsidR="00ED6E5F" w:rsidRPr="00ED6E5F" w:rsidRDefault="00ED6E5F" w:rsidP="00ED6E5F"/>
    <w:p w14:paraId="517E46DC" w14:textId="66D4E56C" w:rsidR="004C07DE" w:rsidRDefault="000879D0" w:rsidP="00784AA8">
      <w:pPr>
        <w:pStyle w:val="Overskrift3"/>
      </w:pPr>
      <w:r>
        <w:t xml:space="preserve">Skjema </w:t>
      </w:r>
      <w:r w:rsidR="0028451A">
        <w:t>B</w:t>
      </w:r>
      <w:r>
        <w:t xml:space="preserve"> – </w:t>
      </w:r>
      <w:r w:rsidR="00ED59EF">
        <w:t>Statisk o</w:t>
      </w:r>
      <w:r w:rsidR="0028451A">
        <w:t xml:space="preserve">versikt over leietakernes egne </w:t>
      </w:r>
      <w:r>
        <w:t>areal</w:t>
      </w:r>
      <w:r w:rsidR="0028451A">
        <w:t>er</w:t>
      </w:r>
      <w:r>
        <w:t xml:space="preserve"> som kan styres uavhengig</w:t>
      </w:r>
      <w:r w:rsidR="0028451A">
        <w:t xml:space="preserve">, evt. </w:t>
      </w:r>
      <w:r>
        <w:t>deles for utleie</w:t>
      </w:r>
    </w:p>
    <w:p w14:paraId="707F3D0C" w14:textId="77777777" w:rsidR="002517EF" w:rsidRPr="002517EF" w:rsidRDefault="002517EF" w:rsidP="002517EF"/>
    <w:tbl>
      <w:tblPr>
        <w:tblStyle w:val="Tabellrutenett"/>
        <w:tblW w:w="13887" w:type="dxa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701"/>
        <w:gridCol w:w="6521"/>
      </w:tblGrid>
      <w:tr w:rsidR="002F3ACC" w:rsidRPr="00D14E9F" w14:paraId="0122207F" w14:textId="01C7DC72" w:rsidTr="002F3ACC">
        <w:tc>
          <w:tcPr>
            <w:tcW w:w="1980" w:type="dxa"/>
          </w:tcPr>
          <w:p w14:paraId="20DA1B38" w14:textId="141760AD" w:rsidR="002F3ACC" w:rsidRPr="00D14E9F" w:rsidRDefault="002F3ACC">
            <w:pPr>
              <w:rPr>
                <w:b/>
                <w:bCs/>
              </w:rPr>
            </w:pPr>
            <w:r>
              <w:rPr>
                <w:b/>
                <w:bCs/>
              </w:rPr>
              <w:t>Arealnavn</w:t>
            </w:r>
          </w:p>
        </w:tc>
        <w:tc>
          <w:tcPr>
            <w:tcW w:w="1559" w:type="dxa"/>
          </w:tcPr>
          <w:p w14:paraId="6A52E505" w14:textId="310D92EC" w:rsidR="002F3ACC" w:rsidRPr="00D14E9F" w:rsidRDefault="002F3ACC">
            <w:pPr>
              <w:rPr>
                <w:b/>
                <w:bCs/>
              </w:rPr>
            </w:pPr>
            <w:r>
              <w:rPr>
                <w:b/>
                <w:bCs/>
              </w:rPr>
              <w:t>Et</w:t>
            </w:r>
            <w:r w:rsidR="00EB00B8">
              <w:rPr>
                <w:b/>
                <w:bCs/>
              </w:rPr>
              <w:t>asje</w:t>
            </w:r>
          </w:p>
        </w:tc>
        <w:tc>
          <w:tcPr>
            <w:tcW w:w="2126" w:type="dxa"/>
          </w:tcPr>
          <w:p w14:paraId="0928E692" w14:textId="0FF24355" w:rsidR="002F3ACC" w:rsidRPr="00D14E9F" w:rsidRDefault="0058014D">
            <w:pPr>
              <w:rPr>
                <w:b/>
                <w:bCs/>
              </w:rPr>
            </w:pPr>
            <w:r>
              <w:rPr>
                <w:b/>
                <w:bCs/>
              </w:rPr>
              <w:t>Beliggenhet</w:t>
            </w:r>
            <w:r w:rsidR="002F3ACC">
              <w:rPr>
                <w:b/>
                <w:bCs/>
              </w:rPr>
              <w:t xml:space="preserve"> i et</w:t>
            </w:r>
            <w:r w:rsidR="00EB00B8">
              <w:rPr>
                <w:b/>
                <w:bCs/>
              </w:rPr>
              <w:t>asjen</w:t>
            </w:r>
          </w:p>
        </w:tc>
        <w:tc>
          <w:tcPr>
            <w:tcW w:w="1701" w:type="dxa"/>
          </w:tcPr>
          <w:p w14:paraId="06033255" w14:textId="4F821758" w:rsidR="002F3ACC" w:rsidRDefault="002F3ACC">
            <w:pPr>
              <w:rPr>
                <w:b/>
                <w:bCs/>
              </w:rPr>
            </w:pPr>
            <w:r>
              <w:rPr>
                <w:b/>
                <w:bCs/>
              </w:rPr>
              <w:t>Antall kvm.</w:t>
            </w:r>
          </w:p>
        </w:tc>
        <w:tc>
          <w:tcPr>
            <w:tcW w:w="6521" w:type="dxa"/>
          </w:tcPr>
          <w:p w14:paraId="6B60C299" w14:textId="74506F4D" w:rsidR="002F3ACC" w:rsidRDefault="002F3ACC">
            <w:pPr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2F3ACC" w14:paraId="780D9A0B" w14:textId="234EB189" w:rsidTr="002F3ACC">
        <w:trPr>
          <w:trHeight w:val="70"/>
        </w:trPr>
        <w:tc>
          <w:tcPr>
            <w:tcW w:w="1980" w:type="dxa"/>
          </w:tcPr>
          <w:p w14:paraId="3B3CA8B6" w14:textId="6FFF2CD8" w:rsidR="002F3ACC" w:rsidRDefault="002F3ACC"/>
        </w:tc>
        <w:tc>
          <w:tcPr>
            <w:tcW w:w="1559" w:type="dxa"/>
          </w:tcPr>
          <w:p w14:paraId="212124A9" w14:textId="77777777" w:rsidR="002F3ACC" w:rsidRDefault="002F3ACC"/>
        </w:tc>
        <w:tc>
          <w:tcPr>
            <w:tcW w:w="2126" w:type="dxa"/>
          </w:tcPr>
          <w:p w14:paraId="0F88395F" w14:textId="0BDB1D49" w:rsidR="002F3ACC" w:rsidRDefault="002F3ACC"/>
        </w:tc>
        <w:tc>
          <w:tcPr>
            <w:tcW w:w="1701" w:type="dxa"/>
          </w:tcPr>
          <w:p w14:paraId="525BB47B" w14:textId="77777777" w:rsidR="002F3ACC" w:rsidRDefault="002F3ACC"/>
        </w:tc>
        <w:tc>
          <w:tcPr>
            <w:tcW w:w="6521" w:type="dxa"/>
          </w:tcPr>
          <w:p w14:paraId="1CFD89AC" w14:textId="77777777" w:rsidR="002F3ACC" w:rsidRDefault="002F3ACC"/>
        </w:tc>
      </w:tr>
      <w:tr w:rsidR="002F3ACC" w14:paraId="0A581DA7" w14:textId="782910AE" w:rsidTr="002F3ACC">
        <w:tc>
          <w:tcPr>
            <w:tcW w:w="1980" w:type="dxa"/>
          </w:tcPr>
          <w:p w14:paraId="1545571F" w14:textId="2B684492" w:rsidR="002F3ACC" w:rsidRDefault="002F3ACC"/>
        </w:tc>
        <w:tc>
          <w:tcPr>
            <w:tcW w:w="1559" w:type="dxa"/>
          </w:tcPr>
          <w:p w14:paraId="202BEF78" w14:textId="77777777" w:rsidR="002F3ACC" w:rsidRDefault="002F3ACC"/>
        </w:tc>
        <w:tc>
          <w:tcPr>
            <w:tcW w:w="2126" w:type="dxa"/>
          </w:tcPr>
          <w:p w14:paraId="508E9E34" w14:textId="77777777" w:rsidR="002F3ACC" w:rsidRDefault="002F3ACC"/>
        </w:tc>
        <w:tc>
          <w:tcPr>
            <w:tcW w:w="1701" w:type="dxa"/>
          </w:tcPr>
          <w:p w14:paraId="7106602B" w14:textId="77777777" w:rsidR="002F3ACC" w:rsidRDefault="002F3ACC"/>
        </w:tc>
        <w:tc>
          <w:tcPr>
            <w:tcW w:w="6521" w:type="dxa"/>
          </w:tcPr>
          <w:p w14:paraId="5A71DF24" w14:textId="77777777" w:rsidR="002F3ACC" w:rsidRDefault="002F3ACC"/>
        </w:tc>
      </w:tr>
      <w:tr w:rsidR="002F3ACC" w14:paraId="036772CF" w14:textId="1CFE74E6" w:rsidTr="002F3ACC">
        <w:tc>
          <w:tcPr>
            <w:tcW w:w="1980" w:type="dxa"/>
          </w:tcPr>
          <w:p w14:paraId="717648E9" w14:textId="5A1B504E" w:rsidR="002F3ACC" w:rsidRDefault="002F3ACC"/>
        </w:tc>
        <w:tc>
          <w:tcPr>
            <w:tcW w:w="1559" w:type="dxa"/>
          </w:tcPr>
          <w:p w14:paraId="61D80A27" w14:textId="77777777" w:rsidR="002F3ACC" w:rsidRDefault="002F3ACC"/>
        </w:tc>
        <w:tc>
          <w:tcPr>
            <w:tcW w:w="2126" w:type="dxa"/>
          </w:tcPr>
          <w:p w14:paraId="380A6F95" w14:textId="77777777" w:rsidR="002F3ACC" w:rsidRDefault="002F3ACC"/>
        </w:tc>
        <w:tc>
          <w:tcPr>
            <w:tcW w:w="1701" w:type="dxa"/>
          </w:tcPr>
          <w:p w14:paraId="5B8EB8DE" w14:textId="77777777" w:rsidR="002F3ACC" w:rsidRDefault="002F3ACC"/>
        </w:tc>
        <w:tc>
          <w:tcPr>
            <w:tcW w:w="6521" w:type="dxa"/>
          </w:tcPr>
          <w:p w14:paraId="68D74A9C" w14:textId="77777777" w:rsidR="002F3ACC" w:rsidRDefault="002F3ACC"/>
        </w:tc>
      </w:tr>
    </w:tbl>
    <w:p w14:paraId="4EB505B5" w14:textId="1075DF20" w:rsidR="00DF17FD" w:rsidRDefault="00DF17FD"/>
    <w:p w14:paraId="5FE7054B" w14:textId="655CABF1" w:rsidR="0019402E" w:rsidRDefault="0019402E">
      <w:r>
        <w:br w:type="page"/>
      </w:r>
    </w:p>
    <w:p w14:paraId="2F3D35F0" w14:textId="77777777" w:rsidR="00784AA8" w:rsidRDefault="00784AA8" w:rsidP="006843D4"/>
    <w:p w14:paraId="13C73704" w14:textId="10724E62" w:rsidR="00784AA8" w:rsidRDefault="002C3C88" w:rsidP="002C3C88">
      <w:pPr>
        <w:pStyle w:val="Overskrift2"/>
      </w:pPr>
      <w:r>
        <w:t xml:space="preserve">Skjema </w:t>
      </w:r>
      <w:r w:rsidR="00ED59EF">
        <w:t>C</w:t>
      </w:r>
      <w:r w:rsidR="00933AC8">
        <w:t xml:space="preserve"> </w:t>
      </w:r>
      <w:r>
        <w:t>som leveres periodevis (vanligvis hver måned/kvartal)</w:t>
      </w:r>
    </w:p>
    <w:p w14:paraId="0A92798A" w14:textId="77777777" w:rsidR="002C3C88" w:rsidRPr="002C3C88" w:rsidRDefault="002C3C88" w:rsidP="002C3C88"/>
    <w:tbl>
      <w:tblPr>
        <w:tblStyle w:val="Tabellrutenett"/>
        <w:tblW w:w="13948" w:type="dxa"/>
        <w:tblLook w:val="04A0" w:firstRow="1" w:lastRow="0" w:firstColumn="1" w:lastColumn="0" w:noHBand="0" w:noVBand="1"/>
      </w:tblPr>
      <w:tblGrid>
        <w:gridCol w:w="2298"/>
        <w:gridCol w:w="1675"/>
        <w:gridCol w:w="1976"/>
        <w:gridCol w:w="2693"/>
        <w:gridCol w:w="2552"/>
        <w:gridCol w:w="2754"/>
      </w:tblGrid>
      <w:tr w:rsidR="00800294" w:rsidRPr="00D14E9F" w14:paraId="6EB838E8" w14:textId="2D6EE60D" w:rsidTr="00DB56F5">
        <w:tc>
          <w:tcPr>
            <w:tcW w:w="2298" w:type="dxa"/>
          </w:tcPr>
          <w:p w14:paraId="15B52D19" w14:textId="38C5ED65" w:rsidR="00800294" w:rsidRPr="00D14E9F" w:rsidRDefault="00800294">
            <w:pPr>
              <w:rPr>
                <w:b/>
                <w:bCs/>
              </w:rPr>
            </w:pPr>
            <w:r>
              <w:rPr>
                <w:b/>
                <w:bCs/>
              </w:rPr>
              <w:t>Areal</w:t>
            </w:r>
          </w:p>
        </w:tc>
        <w:tc>
          <w:tcPr>
            <w:tcW w:w="1675" w:type="dxa"/>
          </w:tcPr>
          <w:p w14:paraId="628FDD8A" w14:textId="7E184277" w:rsidR="00800294" w:rsidRPr="00D14E9F" w:rsidRDefault="00800294">
            <w:pPr>
              <w:rPr>
                <w:b/>
                <w:bCs/>
              </w:rPr>
            </w:pPr>
            <w:r>
              <w:rPr>
                <w:b/>
                <w:bCs/>
              </w:rPr>
              <w:t>Energi (kWt) denne perioden</w:t>
            </w:r>
          </w:p>
        </w:tc>
        <w:tc>
          <w:tcPr>
            <w:tcW w:w="1976" w:type="dxa"/>
          </w:tcPr>
          <w:p w14:paraId="0916B144" w14:textId="126DB21D" w:rsidR="00800294" w:rsidRDefault="00800294">
            <w:pPr>
              <w:rPr>
                <w:b/>
                <w:bCs/>
              </w:rPr>
            </w:pPr>
            <w:r>
              <w:rPr>
                <w:b/>
                <w:bCs/>
              </w:rPr>
              <w:t>Maks effekt (hvis relevant)</w:t>
            </w:r>
            <w:r w:rsidR="00DB56F5">
              <w:rPr>
                <w:b/>
                <w:bCs/>
              </w:rPr>
              <w:t xml:space="preserve"> (kW)</w:t>
            </w:r>
          </w:p>
        </w:tc>
        <w:tc>
          <w:tcPr>
            <w:tcW w:w="2693" w:type="dxa"/>
          </w:tcPr>
          <w:p w14:paraId="2188A7D6" w14:textId="55250AA8" w:rsidR="00800294" w:rsidRPr="00D14E9F" w:rsidRDefault="00800294">
            <w:pPr>
              <w:rPr>
                <w:b/>
                <w:bCs/>
              </w:rPr>
            </w:pPr>
            <w:r>
              <w:rPr>
                <w:b/>
                <w:bCs/>
              </w:rPr>
              <w:t>Fakturert beløp energibruk (kr. uten moms)</w:t>
            </w:r>
          </w:p>
        </w:tc>
        <w:tc>
          <w:tcPr>
            <w:tcW w:w="2552" w:type="dxa"/>
          </w:tcPr>
          <w:p w14:paraId="743386CA" w14:textId="3D63AC0F" w:rsidR="00800294" w:rsidRDefault="00800294">
            <w:pPr>
              <w:rPr>
                <w:b/>
                <w:bCs/>
              </w:rPr>
            </w:pPr>
            <w:r>
              <w:rPr>
                <w:b/>
                <w:bCs/>
              </w:rPr>
              <w:t>Fakturert faste kostnader energi (kr. uten moms)</w:t>
            </w:r>
          </w:p>
        </w:tc>
        <w:tc>
          <w:tcPr>
            <w:tcW w:w="2754" w:type="dxa"/>
          </w:tcPr>
          <w:p w14:paraId="127C5253" w14:textId="57B77931" w:rsidR="00800294" w:rsidRDefault="00800294">
            <w:pPr>
              <w:rPr>
                <w:b/>
                <w:bCs/>
              </w:rPr>
            </w:pPr>
            <w:r>
              <w:rPr>
                <w:b/>
                <w:bCs/>
              </w:rPr>
              <w:t>Fakturert effekt kostnader energi (kr. uten moms)</w:t>
            </w:r>
          </w:p>
        </w:tc>
      </w:tr>
      <w:tr w:rsidR="00874D22" w14:paraId="2BC42519" w14:textId="77777777" w:rsidTr="00DB56F5">
        <w:tc>
          <w:tcPr>
            <w:tcW w:w="2298" w:type="dxa"/>
          </w:tcPr>
          <w:p w14:paraId="7C4A9BE0" w14:textId="69B356FB" w:rsidR="00874D22" w:rsidRDefault="00874D22">
            <w:r>
              <w:t xml:space="preserve">Energiforbruk for </w:t>
            </w:r>
            <w:r w:rsidR="00A04F04">
              <w:t>h</w:t>
            </w:r>
            <w:r>
              <w:t>ele eiendommen</w:t>
            </w:r>
          </w:p>
        </w:tc>
        <w:tc>
          <w:tcPr>
            <w:tcW w:w="1675" w:type="dxa"/>
          </w:tcPr>
          <w:p w14:paraId="554AE8D2" w14:textId="77777777" w:rsidR="00874D22" w:rsidRDefault="00874D22"/>
        </w:tc>
        <w:tc>
          <w:tcPr>
            <w:tcW w:w="1976" w:type="dxa"/>
          </w:tcPr>
          <w:p w14:paraId="35D2914A" w14:textId="77777777" w:rsidR="00874D22" w:rsidRDefault="00874D22"/>
        </w:tc>
        <w:tc>
          <w:tcPr>
            <w:tcW w:w="2693" w:type="dxa"/>
          </w:tcPr>
          <w:p w14:paraId="6A1C84EB" w14:textId="77777777" w:rsidR="00874D22" w:rsidRDefault="00874D22"/>
        </w:tc>
        <w:tc>
          <w:tcPr>
            <w:tcW w:w="2552" w:type="dxa"/>
          </w:tcPr>
          <w:p w14:paraId="63241EAF" w14:textId="77777777" w:rsidR="00874D22" w:rsidRDefault="00874D22"/>
        </w:tc>
        <w:tc>
          <w:tcPr>
            <w:tcW w:w="2754" w:type="dxa"/>
          </w:tcPr>
          <w:p w14:paraId="7BBA0E51" w14:textId="77777777" w:rsidR="00874D22" w:rsidRDefault="00874D22"/>
        </w:tc>
      </w:tr>
      <w:tr w:rsidR="00800294" w14:paraId="68685A79" w14:textId="53410A1C" w:rsidTr="00DB56F5">
        <w:tc>
          <w:tcPr>
            <w:tcW w:w="2298" w:type="dxa"/>
          </w:tcPr>
          <w:p w14:paraId="5C448C2E" w14:textId="1B005C7A" w:rsidR="00800294" w:rsidRDefault="00800294">
            <w:r>
              <w:t>Andel av felles energibruk</w:t>
            </w:r>
          </w:p>
        </w:tc>
        <w:tc>
          <w:tcPr>
            <w:tcW w:w="1675" w:type="dxa"/>
          </w:tcPr>
          <w:p w14:paraId="4CC2A437" w14:textId="77777777" w:rsidR="00800294" w:rsidRDefault="00800294"/>
        </w:tc>
        <w:tc>
          <w:tcPr>
            <w:tcW w:w="1976" w:type="dxa"/>
          </w:tcPr>
          <w:p w14:paraId="7C200E1B" w14:textId="77777777" w:rsidR="00800294" w:rsidRDefault="00800294"/>
        </w:tc>
        <w:tc>
          <w:tcPr>
            <w:tcW w:w="2693" w:type="dxa"/>
          </w:tcPr>
          <w:p w14:paraId="58C09618" w14:textId="34D21FF0" w:rsidR="00800294" w:rsidRDefault="00800294"/>
        </w:tc>
        <w:tc>
          <w:tcPr>
            <w:tcW w:w="2552" w:type="dxa"/>
          </w:tcPr>
          <w:p w14:paraId="34381E1D" w14:textId="77777777" w:rsidR="00800294" w:rsidRDefault="00800294"/>
        </w:tc>
        <w:tc>
          <w:tcPr>
            <w:tcW w:w="2754" w:type="dxa"/>
          </w:tcPr>
          <w:p w14:paraId="012DA3AD" w14:textId="77777777" w:rsidR="00800294" w:rsidRDefault="00800294"/>
        </w:tc>
      </w:tr>
      <w:tr w:rsidR="00800294" w14:paraId="0712177D" w14:textId="44B0B66F" w:rsidTr="00DB56F5">
        <w:tc>
          <w:tcPr>
            <w:tcW w:w="2298" w:type="dxa"/>
          </w:tcPr>
          <w:p w14:paraId="14E7D6CB" w14:textId="6FF718D6" w:rsidR="00800294" w:rsidRDefault="00800294">
            <w:r>
              <w:t>Totalt egne areal</w:t>
            </w:r>
          </w:p>
        </w:tc>
        <w:tc>
          <w:tcPr>
            <w:tcW w:w="1675" w:type="dxa"/>
          </w:tcPr>
          <w:p w14:paraId="1D27F4D4" w14:textId="77777777" w:rsidR="00800294" w:rsidRDefault="00800294"/>
        </w:tc>
        <w:tc>
          <w:tcPr>
            <w:tcW w:w="1976" w:type="dxa"/>
          </w:tcPr>
          <w:p w14:paraId="6D9A4D05" w14:textId="77777777" w:rsidR="00800294" w:rsidRDefault="00800294"/>
        </w:tc>
        <w:tc>
          <w:tcPr>
            <w:tcW w:w="2693" w:type="dxa"/>
          </w:tcPr>
          <w:p w14:paraId="6FC673B3" w14:textId="23AE37AA" w:rsidR="00800294" w:rsidRDefault="00800294"/>
        </w:tc>
        <w:tc>
          <w:tcPr>
            <w:tcW w:w="2552" w:type="dxa"/>
          </w:tcPr>
          <w:p w14:paraId="77A3F974" w14:textId="77777777" w:rsidR="00800294" w:rsidRDefault="00800294"/>
        </w:tc>
        <w:tc>
          <w:tcPr>
            <w:tcW w:w="2754" w:type="dxa"/>
          </w:tcPr>
          <w:p w14:paraId="4A53A46E" w14:textId="77777777" w:rsidR="00800294" w:rsidRDefault="00800294"/>
        </w:tc>
      </w:tr>
      <w:tr w:rsidR="00800294" w14:paraId="03D55C71" w14:textId="66B4FA33" w:rsidTr="00DB56F5">
        <w:tc>
          <w:tcPr>
            <w:tcW w:w="2298" w:type="dxa"/>
          </w:tcPr>
          <w:p w14:paraId="00CC282B" w14:textId="36A0AA90" w:rsidR="00800294" w:rsidRDefault="00800294">
            <w:r>
              <w:t>Fordelt på: arealnavn1</w:t>
            </w:r>
          </w:p>
        </w:tc>
        <w:tc>
          <w:tcPr>
            <w:tcW w:w="1675" w:type="dxa"/>
          </w:tcPr>
          <w:p w14:paraId="332DA335" w14:textId="77777777" w:rsidR="00800294" w:rsidRDefault="00800294"/>
        </w:tc>
        <w:tc>
          <w:tcPr>
            <w:tcW w:w="1976" w:type="dxa"/>
          </w:tcPr>
          <w:p w14:paraId="0BA2C7C1" w14:textId="77777777" w:rsidR="00800294" w:rsidRDefault="00800294"/>
        </w:tc>
        <w:tc>
          <w:tcPr>
            <w:tcW w:w="2693" w:type="dxa"/>
          </w:tcPr>
          <w:p w14:paraId="580C62C8" w14:textId="36739834" w:rsidR="00800294" w:rsidRDefault="00800294"/>
        </w:tc>
        <w:tc>
          <w:tcPr>
            <w:tcW w:w="2552" w:type="dxa"/>
          </w:tcPr>
          <w:p w14:paraId="33A645EF" w14:textId="77777777" w:rsidR="00800294" w:rsidRDefault="00800294"/>
        </w:tc>
        <w:tc>
          <w:tcPr>
            <w:tcW w:w="2754" w:type="dxa"/>
          </w:tcPr>
          <w:p w14:paraId="47EF528A" w14:textId="77777777" w:rsidR="00800294" w:rsidRDefault="00800294"/>
        </w:tc>
      </w:tr>
      <w:tr w:rsidR="00800294" w14:paraId="699AC6BE" w14:textId="39C25351" w:rsidTr="00DB56F5">
        <w:tc>
          <w:tcPr>
            <w:tcW w:w="2298" w:type="dxa"/>
          </w:tcPr>
          <w:p w14:paraId="2B480696" w14:textId="4CBC38C5" w:rsidR="00800294" w:rsidRDefault="00800294">
            <w:r>
              <w:t>Fordelt på: arealnavn2</w:t>
            </w:r>
          </w:p>
        </w:tc>
        <w:tc>
          <w:tcPr>
            <w:tcW w:w="1675" w:type="dxa"/>
          </w:tcPr>
          <w:p w14:paraId="0531706D" w14:textId="77777777" w:rsidR="00800294" w:rsidRDefault="00800294"/>
        </w:tc>
        <w:tc>
          <w:tcPr>
            <w:tcW w:w="1976" w:type="dxa"/>
          </w:tcPr>
          <w:p w14:paraId="641110FE" w14:textId="77777777" w:rsidR="00800294" w:rsidRDefault="00800294"/>
        </w:tc>
        <w:tc>
          <w:tcPr>
            <w:tcW w:w="2693" w:type="dxa"/>
          </w:tcPr>
          <w:p w14:paraId="4A035F64" w14:textId="6376EA8D" w:rsidR="00800294" w:rsidRDefault="00800294"/>
        </w:tc>
        <w:tc>
          <w:tcPr>
            <w:tcW w:w="2552" w:type="dxa"/>
          </w:tcPr>
          <w:p w14:paraId="09F4339F" w14:textId="77777777" w:rsidR="00800294" w:rsidRDefault="00800294"/>
        </w:tc>
        <w:tc>
          <w:tcPr>
            <w:tcW w:w="2754" w:type="dxa"/>
          </w:tcPr>
          <w:p w14:paraId="6F032323" w14:textId="77777777" w:rsidR="00800294" w:rsidRDefault="00800294"/>
        </w:tc>
      </w:tr>
      <w:tr w:rsidR="00800294" w14:paraId="3128EAFE" w14:textId="58283DC2" w:rsidTr="00DB56F5">
        <w:tc>
          <w:tcPr>
            <w:tcW w:w="2298" w:type="dxa"/>
          </w:tcPr>
          <w:p w14:paraId="46CFB8EF" w14:textId="57C00344" w:rsidR="00800294" w:rsidRDefault="00800294">
            <w:r>
              <w:t>…</w:t>
            </w:r>
          </w:p>
        </w:tc>
        <w:tc>
          <w:tcPr>
            <w:tcW w:w="1675" w:type="dxa"/>
          </w:tcPr>
          <w:p w14:paraId="29F68656" w14:textId="77777777" w:rsidR="00800294" w:rsidRDefault="00800294"/>
        </w:tc>
        <w:tc>
          <w:tcPr>
            <w:tcW w:w="1976" w:type="dxa"/>
          </w:tcPr>
          <w:p w14:paraId="352700C9" w14:textId="77777777" w:rsidR="00800294" w:rsidRDefault="00800294"/>
        </w:tc>
        <w:tc>
          <w:tcPr>
            <w:tcW w:w="2693" w:type="dxa"/>
          </w:tcPr>
          <w:p w14:paraId="665BF32B" w14:textId="51B202EC" w:rsidR="00800294" w:rsidRDefault="00800294"/>
        </w:tc>
        <w:tc>
          <w:tcPr>
            <w:tcW w:w="2552" w:type="dxa"/>
          </w:tcPr>
          <w:p w14:paraId="4A141EF5" w14:textId="77777777" w:rsidR="00800294" w:rsidRDefault="00800294"/>
        </w:tc>
        <w:tc>
          <w:tcPr>
            <w:tcW w:w="2754" w:type="dxa"/>
          </w:tcPr>
          <w:p w14:paraId="1AD61192" w14:textId="77777777" w:rsidR="00800294" w:rsidRDefault="00800294"/>
        </w:tc>
      </w:tr>
    </w:tbl>
    <w:p w14:paraId="0AF956A8" w14:textId="77777777" w:rsidR="00784AA8" w:rsidRDefault="00784AA8" w:rsidP="006843D4"/>
    <w:p w14:paraId="01AF80B3" w14:textId="796019B6" w:rsidR="006843D4" w:rsidRPr="006843D4" w:rsidRDefault="006843D4" w:rsidP="006843D4"/>
    <w:sectPr w:rsidR="006843D4" w:rsidRPr="006843D4" w:rsidSect="003C389D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2B3C" w14:textId="77777777" w:rsidR="009D7FCA" w:rsidRDefault="009D7FCA" w:rsidP="001310A6">
      <w:pPr>
        <w:spacing w:after="0" w:line="240" w:lineRule="auto"/>
      </w:pPr>
      <w:r>
        <w:separator/>
      </w:r>
    </w:p>
  </w:endnote>
  <w:endnote w:type="continuationSeparator" w:id="0">
    <w:p w14:paraId="4CEA33A6" w14:textId="77777777" w:rsidR="009D7FCA" w:rsidRDefault="009D7FCA" w:rsidP="001310A6">
      <w:pPr>
        <w:spacing w:after="0" w:line="240" w:lineRule="auto"/>
      </w:pPr>
      <w:r>
        <w:continuationSeparator/>
      </w:r>
    </w:p>
  </w:endnote>
  <w:endnote w:type="continuationNotice" w:id="1">
    <w:p w14:paraId="6950C118" w14:textId="77777777" w:rsidR="009D7FCA" w:rsidRDefault="009D7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F6D4" w14:textId="19CCD892" w:rsidR="001310A6" w:rsidRDefault="005321F3" w:rsidP="00321601">
    <w:pPr>
      <w:pStyle w:val="Bunntekst"/>
      <w:jc w:val="right"/>
    </w:pPr>
    <w:r>
      <w:t>Skjema for innhe</w:t>
    </w:r>
    <w:r w:rsidR="002A528B">
      <w:t>nt</w:t>
    </w:r>
    <w:r>
      <w:t>ing av energidata</w:t>
    </w:r>
    <w:r w:rsidR="002A528B">
      <w:t xml:space="preserve"> fra utleier – beta</w:t>
    </w:r>
    <w:r w:rsidR="001A0BDB">
      <w:t>test</w:t>
    </w:r>
    <w:r w:rsidR="002A528B">
      <w:t xml:space="preserve"> versjon 202302</w:t>
    </w:r>
    <w:r w:rsidR="00D1478B">
      <w:t>15</w:t>
    </w:r>
    <w:r w:rsidR="001A0BDB">
      <w:tab/>
    </w:r>
    <w:r w:rsidR="001A0BDB">
      <w:tab/>
    </w:r>
    <w:r w:rsidR="002A528B">
      <w:t xml:space="preserve"> </w:t>
    </w:r>
    <w:r w:rsidR="00321601">
      <w:fldChar w:fldCharType="begin"/>
    </w:r>
    <w:r w:rsidR="00321601">
      <w:instrText xml:space="preserve"> PAGE   \* MERGEFORMAT </w:instrText>
    </w:r>
    <w:r w:rsidR="00321601">
      <w:fldChar w:fldCharType="separate"/>
    </w:r>
    <w:r w:rsidR="00321601">
      <w:rPr>
        <w:noProof/>
      </w:rPr>
      <w:t>3</w:t>
    </w:r>
    <w:r w:rsidR="00321601">
      <w:fldChar w:fldCharType="end"/>
    </w:r>
    <w:r w:rsidR="00321601">
      <w:t>/</w:t>
    </w:r>
    <w:r w:rsidR="00A6564F">
      <w:fldChar w:fldCharType="begin"/>
    </w:r>
    <w:r w:rsidR="00A6564F">
      <w:instrText>NUMPAGES   \* MERGEFORMAT</w:instrText>
    </w:r>
    <w:r w:rsidR="00A6564F">
      <w:fldChar w:fldCharType="separate"/>
    </w:r>
    <w:r w:rsidR="00321601">
      <w:rPr>
        <w:noProof/>
      </w:rPr>
      <w:t>6</w:t>
    </w:r>
    <w:r w:rsidR="00A656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D7C6" w14:textId="77777777" w:rsidR="009D7FCA" w:rsidRDefault="009D7FCA" w:rsidP="001310A6">
      <w:pPr>
        <w:spacing w:after="0" w:line="240" w:lineRule="auto"/>
      </w:pPr>
      <w:r>
        <w:separator/>
      </w:r>
    </w:p>
  </w:footnote>
  <w:footnote w:type="continuationSeparator" w:id="0">
    <w:p w14:paraId="56991E26" w14:textId="77777777" w:rsidR="009D7FCA" w:rsidRDefault="009D7FCA" w:rsidP="001310A6">
      <w:pPr>
        <w:spacing w:after="0" w:line="240" w:lineRule="auto"/>
      </w:pPr>
      <w:r>
        <w:continuationSeparator/>
      </w:r>
    </w:p>
  </w:footnote>
  <w:footnote w:type="continuationNotice" w:id="1">
    <w:p w14:paraId="1DBD0EC9" w14:textId="77777777" w:rsidR="009D7FCA" w:rsidRDefault="009D7F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A124" w14:textId="4B3F95D9" w:rsidR="001310A6" w:rsidRDefault="00A6564F" w:rsidP="001310A6">
    <w:pPr>
      <w:pStyle w:val="Tittel"/>
    </w:pPr>
    <w:sdt>
      <w:sdtPr>
        <w:id w:val="568848445"/>
        <w:docPartObj>
          <w:docPartGallery w:val="Watermarks"/>
          <w:docPartUnique/>
        </w:docPartObj>
      </w:sdtPr>
      <w:sdtEndPr/>
      <w:sdtContent>
        <w:r>
          <w:pict w14:anchorId="1ADD00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60861" o:spid="_x0000_s1025" type="#_x0000_t136" style="position:absolute;margin-left:0;margin-top:0;width:499.95pt;height:13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eta-testing"/>
              <w10:wrap anchorx="margin" anchory="margin"/>
            </v:shape>
          </w:pict>
        </w:r>
      </w:sdtContent>
    </w:sdt>
    <w:r w:rsidR="003C0D89">
      <w:t>S</w:t>
    </w:r>
    <w:r w:rsidR="001310A6">
      <w:t xml:space="preserve">kjema for </w:t>
    </w:r>
    <w:r w:rsidR="005E1A31">
      <w:t>energi</w:t>
    </w:r>
    <w:r w:rsidR="003C0D89">
      <w:t>oppfølging i leieavtaler</w:t>
    </w:r>
    <w:r w:rsidR="003C0D89">
      <w:tab/>
    </w:r>
    <w:r w:rsidR="003C0D89">
      <w:tab/>
    </w:r>
    <w:r w:rsidR="003C0D89">
      <w:tab/>
    </w:r>
    <w:r w:rsidR="003C0D89">
      <w:tab/>
    </w:r>
    <w:r w:rsidR="001310A6">
      <w:t xml:space="preserve">Side </w:t>
    </w:r>
    <w:r w:rsidR="001310A6">
      <w:fldChar w:fldCharType="begin"/>
    </w:r>
    <w:r w:rsidR="001310A6">
      <w:instrText xml:space="preserve"> PAGE   \* MERGEFORMAT </w:instrText>
    </w:r>
    <w:r w:rsidR="001310A6">
      <w:fldChar w:fldCharType="separate"/>
    </w:r>
    <w:r w:rsidR="001310A6">
      <w:rPr>
        <w:noProof/>
      </w:rPr>
      <w:t>1</w:t>
    </w:r>
    <w:r w:rsidR="001310A6">
      <w:fldChar w:fldCharType="end"/>
    </w:r>
  </w:p>
  <w:p w14:paraId="2D267768" w14:textId="77777777" w:rsidR="001310A6" w:rsidRDefault="001310A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18EE"/>
    <w:multiLevelType w:val="hybridMultilevel"/>
    <w:tmpl w:val="401E3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90374"/>
    <w:multiLevelType w:val="hybridMultilevel"/>
    <w:tmpl w:val="336C1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B66B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D9604C"/>
    <w:multiLevelType w:val="hybridMultilevel"/>
    <w:tmpl w:val="18087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244FF"/>
    <w:multiLevelType w:val="hybridMultilevel"/>
    <w:tmpl w:val="4A4A63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A70B5"/>
    <w:multiLevelType w:val="hybridMultilevel"/>
    <w:tmpl w:val="5C8A7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308385">
    <w:abstractNumId w:val="4"/>
  </w:num>
  <w:num w:numId="2" w16cid:durableId="804471412">
    <w:abstractNumId w:val="0"/>
  </w:num>
  <w:num w:numId="3" w16cid:durableId="1184322417">
    <w:abstractNumId w:val="3"/>
  </w:num>
  <w:num w:numId="4" w16cid:durableId="1311208290">
    <w:abstractNumId w:val="5"/>
  </w:num>
  <w:num w:numId="5" w16cid:durableId="675109568">
    <w:abstractNumId w:val="2"/>
  </w:num>
  <w:num w:numId="6" w16cid:durableId="24851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F5B866"/>
    <w:rsid w:val="00007933"/>
    <w:rsid w:val="0001352B"/>
    <w:rsid w:val="00035977"/>
    <w:rsid w:val="00036096"/>
    <w:rsid w:val="00060D40"/>
    <w:rsid w:val="00074B15"/>
    <w:rsid w:val="00085422"/>
    <w:rsid w:val="000879D0"/>
    <w:rsid w:val="00091EFF"/>
    <w:rsid w:val="00096244"/>
    <w:rsid w:val="0009650D"/>
    <w:rsid w:val="000A29D9"/>
    <w:rsid w:val="000B2687"/>
    <w:rsid w:val="000E2E51"/>
    <w:rsid w:val="000F1627"/>
    <w:rsid w:val="000F2430"/>
    <w:rsid w:val="001310A6"/>
    <w:rsid w:val="00160054"/>
    <w:rsid w:val="001642CA"/>
    <w:rsid w:val="001650A5"/>
    <w:rsid w:val="001708FE"/>
    <w:rsid w:val="0017145C"/>
    <w:rsid w:val="00181E14"/>
    <w:rsid w:val="00187C02"/>
    <w:rsid w:val="00190DA0"/>
    <w:rsid w:val="0019402E"/>
    <w:rsid w:val="001A0BDB"/>
    <w:rsid w:val="001A685D"/>
    <w:rsid w:val="001B0357"/>
    <w:rsid w:val="001C1874"/>
    <w:rsid w:val="001C29AE"/>
    <w:rsid w:val="001C349D"/>
    <w:rsid w:val="001D1845"/>
    <w:rsid w:val="001F4C9E"/>
    <w:rsid w:val="00203B8B"/>
    <w:rsid w:val="0021625A"/>
    <w:rsid w:val="00220CE0"/>
    <w:rsid w:val="002214E3"/>
    <w:rsid w:val="00222DFE"/>
    <w:rsid w:val="00232B39"/>
    <w:rsid w:val="00237A78"/>
    <w:rsid w:val="0024091F"/>
    <w:rsid w:val="002501F4"/>
    <w:rsid w:val="002517EF"/>
    <w:rsid w:val="002608ED"/>
    <w:rsid w:val="00260AC9"/>
    <w:rsid w:val="00274F86"/>
    <w:rsid w:val="0027763C"/>
    <w:rsid w:val="0028451A"/>
    <w:rsid w:val="00284C21"/>
    <w:rsid w:val="00290188"/>
    <w:rsid w:val="002955E3"/>
    <w:rsid w:val="002965F7"/>
    <w:rsid w:val="002A528B"/>
    <w:rsid w:val="002B0C16"/>
    <w:rsid w:val="002B168F"/>
    <w:rsid w:val="002C3C88"/>
    <w:rsid w:val="002E164D"/>
    <w:rsid w:val="002F3ACC"/>
    <w:rsid w:val="00307BEC"/>
    <w:rsid w:val="003101AA"/>
    <w:rsid w:val="00316778"/>
    <w:rsid w:val="00321601"/>
    <w:rsid w:val="003370F2"/>
    <w:rsid w:val="0034252E"/>
    <w:rsid w:val="00343EA6"/>
    <w:rsid w:val="00357915"/>
    <w:rsid w:val="003656EB"/>
    <w:rsid w:val="00374E9A"/>
    <w:rsid w:val="003A10ED"/>
    <w:rsid w:val="003B4E3F"/>
    <w:rsid w:val="003B6859"/>
    <w:rsid w:val="003C0D89"/>
    <w:rsid w:val="003C11E6"/>
    <w:rsid w:val="003C13E1"/>
    <w:rsid w:val="003C389D"/>
    <w:rsid w:val="003C4553"/>
    <w:rsid w:val="003F306D"/>
    <w:rsid w:val="003F3B24"/>
    <w:rsid w:val="003F3CC5"/>
    <w:rsid w:val="00400D03"/>
    <w:rsid w:val="0040461A"/>
    <w:rsid w:val="004247CE"/>
    <w:rsid w:val="00435575"/>
    <w:rsid w:val="00457E6E"/>
    <w:rsid w:val="0046132F"/>
    <w:rsid w:val="0047736E"/>
    <w:rsid w:val="0048117A"/>
    <w:rsid w:val="004906B0"/>
    <w:rsid w:val="004925F9"/>
    <w:rsid w:val="004A25F4"/>
    <w:rsid w:val="004A29B2"/>
    <w:rsid w:val="004B2E90"/>
    <w:rsid w:val="004C07DE"/>
    <w:rsid w:val="004D61F9"/>
    <w:rsid w:val="004E3BB7"/>
    <w:rsid w:val="004F6DA2"/>
    <w:rsid w:val="005321F3"/>
    <w:rsid w:val="0053236C"/>
    <w:rsid w:val="00532A68"/>
    <w:rsid w:val="00534CE6"/>
    <w:rsid w:val="0054661E"/>
    <w:rsid w:val="00547FEC"/>
    <w:rsid w:val="00571B6B"/>
    <w:rsid w:val="0058014D"/>
    <w:rsid w:val="00584551"/>
    <w:rsid w:val="00586884"/>
    <w:rsid w:val="00593896"/>
    <w:rsid w:val="005A57A4"/>
    <w:rsid w:val="005B50E5"/>
    <w:rsid w:val="005D01BF"/>
    <w:rsid w:val="005D021C"/>
    <w:rsid w:val="005E10B5"/>
    <w:rsid w:val="005E1A31"/>
    <w:rsid w:val="005E291B"/>
    <w:rsid w:val="005E6501"/>
    <w:rsid w:val="0061081B"/>
    <w:rsid w:val="00615801"/>
    <w:rsid w:val="006179BE"/>
    <w:rsid w:val="00621522"/>
    <w:rsid w:val="00630841"/>
    <w:rsid w:val="006322EA"/>
    <w:rsid w:val="00634289"/>
    <w:rsid w:val="00664D80"/>
    <w:rsid w:val="00666519"/>
    <w:rsid w:val="006703CD"/>
    <w:rsid w:val="00673F1B"/>
    <w:rsid w:val="00674663"/>
    <w:rsid w:val="00680D3D"/>
    <w:rsid w:val="006832A1"/>
    <w:rsid w:val="006843D4"/>
    <w:rsid w:val="00691D84"/>
    <w:rsid w:val="00691FC2"/>
    <w:rsid w:val="006B0D40"/>
    <w:rsid w:val="006C3DD9"/>
    <w:rsid w:val="006D0147"/>
    <w:rsid w:val="00701172"/>
    <w:rsid w:val="00706DE0"/>
    <w:rsid w:val="0072124D"/>
    <w:rsid w:val="00724160"/>
    <w:rsid w:val="007244E2"/>
    <w:rsid w:val="00731998"/>
    <w:rsid w:val="007374E5"/>
    <w:rsid w:val="00750E10"/>
    <w:rsid w:val="00763878"/>
    <w:rsid w:val="00771C05"/>
    <w:rsid w:val="00782D25"/>
    <w:rsid w:val="00784AA8"/>
    <w:rsid w:val="007A4486"/>
    <w:rsid w:val="007A4DA1"/>
    <w:rsid w:val="007B6227"/>
    <w:rsid w:val="007C672E"/>
    <w:rsid w:val="007F089D"/>
    <w:rsid w:val="00800294"/>
    <w:rsid w:val="00801E8A"/>
    <w:rsid w:val="00802DC6"/>
    <w:rsid w:val="008102CC"/>
    <w:rsid w:val="008244AE"/>
    <w:rsid w:val="00853572"/>
    <w:rsid w:val="00857382"/>
    <w:rsid w:val="00866EF7"/>
    <w:rsid w:val="008717C8"/>
    <w:rsid w:val="008745A1"/>
    <w:rsid w:val="00874D22"/>
    <w:rsid w:val="00875366"/>
    <w:rsid w:val="0088042F"/>
    <w:rsid w:val="0089316F"/>
    <w:rsid w:val="00894FCB"/>
    <w:rsid w:val="008968BF"/>
    <w:rsid w:val="008A1159"/>
    <w:rsid w:val="008B3249"/>
    <w:rsid w:val="008C2C0A"/>
    <w:rsid w:val="008E05DB"/>
    <w:rsid w:val="008F4A23"/>
    <w:rsid w:val="008F4CD0"/>
    <w:rsid w:val="00905DC5"/>
    <w:rsid w:val="009061C8"/>
    <w:rsid w:val="00910224"/>
    <w:rsid w:val="00920ABE"/>
    <w:rsid w:val="00933AC8"/>
    <w:rsid w:val="0093583B"/>
    <w:rsid w:val="00942B6F"/>
    <w:rsid w:val="0094512B"/>
    <w:rsid w:val="009539A7"/>
    <w:rsid w:val="00963A35"/>
    <w:rsid w:val="00964F17"/>
    <w:rsid w:val="00967397"/>
    <w:rsid w:val="00974044"/>
    <w:rsid w:val="00974055"/>
    <w:rsid w:val="00975384"/>
    <w:rsid w:val="009927CF"/>
    <w:rsid w:val="009A0B13"/>
    <w:rsid w:val="009B5D70"/>
    <w:rsid w:val="009D1047"/>
    <w:rsid w:val="009D7FCA"/>
    <w:rsid w:val="009E17D8"/>
    <w:rsid w:val="009E74B6"/>
    <w:rsid w:val="009F4B89"/>
    <w:rsid w:val="00A04F04"/>
    <w:rsid w:val="00A1022C"/>
    <w:rsid w:val="00A107D1"/>
    <w:rsid w:val="00A10D03"/>
    <w:rsid w:val="00A11866"/>
    <w:rsid w:val="00A175CE"/>
    <w:rsid w:val="00A41671"/>
    <w:rsid w:val="00A532F2"/>
    <w:rsid w:val="00A53944"/>
    <w:rsid w:val="00A54C59"/>
    <w:rsid w:val="00A5551A"/>
    <w:rsid w:val="00A57524"/>
    <w:rsid w:val="00A6564F"/>
    <w:rsid w:val="00A74D93"/>
    <w:rsid w:val="00A7602D"/>
    <w:rsid w:val="00A9287E"/>
    <w:rsid w:val="00A96FC0"/>
    <w:rsid w:val="00AA253C"/>
    <w:rsid w:val="00AB1543"/>
    <w:rsid w:val="00AC07C6"/>
    <w:rsid w:val="00AC29FC"/>
    <w:rsid w:val="00AD06E0"/>
    <w:rsid w:val="00AD28C9"/>
    <w:rsid w:val="00AE0300"/>
    <w:rsid w:val="00AF163D"/>
    <w:rsid w:val="00AF21BC"/>
    <w:rsid w:val="00AF23D0"/>
    <w:rsid w:val="00B01BE9"/>
    <w:rsid w:val="00B06F19"/>
    <w:rsid w:val="00B11636"/>
    <w:rsid w:val="00B1441D"/>
    <w:rsid w:val="00B21A56"/>
    <w:rsid w:val="00B227D7"/>
    <w:rsid w:val="00B24918"/>
    <w:rsid w:val="00B36563"/>
    <w:rsid w:val="00B50339"/>
    <w:rsid w:val="00B631F1"/>
    <w:rsid w:val="00B91799"/>
    <w:rsid w:val="00BA78DD"/>
    <w:rsid w:val="00BB76C9"/>
    <w:rsid w:val="00BD0965"/>
    <w:rsid w:val="00BE79F6"/>
    <w:rsid w:val="00BF5B8E"/>
    <w:rsid w:val="00C01E6E"/>
    <w:rsid w:val="00C03376"/>
    <w:rsid w:val="00C04366"/>
    <w:rsid w:val="00C14866"/>
    <w:rsid w:val="00C14E29"/>
    <w:rsid w:val="00C209BA"/>
    <w:rsid w:val="00C23D72"/>
    <w:rsid w:val="00C302DB"/>
    <w:rsid w:val="00C30F38"/>
    <w:rsid w:val="00C356EE"/>
    <w:rsid w:val="00C46665"/>
    <w:rsid w:val="00C505F5"/>
    <w:rsid w:val="00C53F5C"/>
    <w:rsid w:val="00C54661"/>
    <w:rsid w:val="00C66A16"/>
    <w:rsid w:val="00C77D49"/>
    <w:rsid w:val="00C81C93"/>
    <w:rsid w:val="00C83B88"/>
    <w:rsid w:val="00C856DF"/>
    <w:rsid w:val="00C86FE2"/>
    <w:rsid w:val="00C93D2C"/>
    <w:rsid w:val="00CA18B5"/>
    <w:rsid w:val="00CA1D7F"/>
    <w:rsid w:val="00CA6DBA"/>
    <w:rsid w:val="00CA70D3"/>
    <w:rsid w:val="00CB3414"/>
    <w:rsid w:val="00CB437C"/>
    <w:rsid w:val="00CC58E3"/>
    <w:rsid w:val="00CC7E43"/>
    <w:rsid w:val="00CE3838"/>
    <w:rsid w:val="00D1478B"/>
    <w:rsid w:val="00D14E9F"/>
    <w:rsid w:val="00D205AC"/>
    <w:rsid w:val="00D22D2C"/>
    <w:rsid w:val="00D36075"/>
    <w:rsid w:val="00D5607E"/>
    <w:rsid w:val="00D71B90"/>
    <w:rsid w:val="00D85207"/>
    <w:rsid w:val="00D91C25"/>
    <w:rsid w:val="00D9520F"/>
    <w:rsid w:val="00DA3404"/>
    <w:rsid w:val="00DB338F"/>
    <w:rsid w:val="00DB56F5"/>
    <w:rsid w:val="00DB6D98"/>
    <w:rsid w:val="00DC4085"/>
    <w:rsid w:val="00DD54B7"/>
    <w:rsid w:val="00DE10B0"/>
    <w:rsid w:val="00DF17FD"/>
    <w:rsid w:val="00E029F0"/>
    <w:rsid w:val="00E06B0B"/>
    <w:rsid w:val="00E140D5"/>
    <w:rsid w:val="00E342D5"/>
    <w:rsid w:val="00E40969"/>
    <w:rsid w:val="00E5246A"/>
    <w:rsid w:val="00E70CB1"/>
    <w:rsid w:val="00E75283"/>
    <w:rsid w:val="00E80F17"/>
    <w:rsid w:val="00E831DB"/>
    <w:rsid w:val="00E83D46"/>
    <w:rsid w:val="00E83F40"/>
    <w:rsid w:val="00E9467B"/>
    <w:rsid w:val="00E94B58"/>
    <w:rsid w:val="00EA078C"/>
    <w:rsid w:val="00EA3EC4"/>
    <w:rsid w:val="00EB00B8"/>
    <w:rsid w:val="00EC646D"/>
    <w:rsid w:val="00ED59EF"/>
    <w:rsid w:val="00ED6E5F"/>
    <w:rsid w:val="00EE31AF"/>
    <w:rsid w:val="00EE3E53"/>
    <w:rsid w:val="00EE76F9"/>
    <w:rsid w:val="00F00E58"/>
    <w:rsid w:val="00F07E1C"/>
    <w:rsid w:val="00F13383"/>
    <w:rsid w:val="00F3136D"/>
    <w:rsid w:val="00F55F97"/>
    <w:rsid w:val="00F601E6"/>
    <w:rsid w:val="00F60F13"/>
    <w:rsid w:val="00F66838"/>
    <w:rsid w:val="00F67EBA"/>
    <w:rsid w:val="00F73B53"/>
    <w:rsid w:val="00F7481E"/>
    <w:rsid w:val="00F76BAC"/>
    <w:rsid w:val="00F90847"/>
    <w:rsid w:val="00FA2868"/>
    <w:rsid w:val="00FA3615"/>
    <w:rsid w:val="00FA405F"/>
    <w:rsid w:val="00FA521B"/>
    <w:rsid w:val="00FA71FA"/>
    <w:rsid w:val="00FB11E9"/>
    <w:rsid w:val="00FB761B"/>
    <w:rsid w:val="00FE52D0"/>
    <w:rsid w:val="00FE742B"/>
    <w:rsid w:val="00FF15E4"/>
    <w:rsid w:val="00FF1AE4"/>
    <w:rsid w:val="0FBF7016"/>
    <w:rsid w:val="1C68D640"/>
    <w:rsid w:val="20794B30"/>
    <w:rsid w:val="2FF5B866"/>
    <w:rsid w:val="3AB5F2FF"/>
    <w:rsid w:val="3D1B4D0C"/>
    <w:rsid w:val="41451C2F"/>
    <w:rsid w:val="48BDEF04"/>
    <w:rsid w:val="4C59D535"/>
    <w:rsid w:val="5871C59D"/>
    <w:rsid w:val="5B36DA76"/>
    <w:rsid w:val="62E2256D"/>
    <w:rsid w:val="777AAD72"/>
    <w:rsid w:val="77FDD027"/>
    <w:rsid w:val="7FD7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5B866"/>
  <w15:chartTrackingRefBased/>
  <w15:docId w15:val="{F21E8A28-64BC-444B-B86F-9B06D1B5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43D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07D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3B5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84AA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84AA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84AA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84AA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84AA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84AA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84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84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4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link w:val="ListeavsnittTegn"/>
    <w:uiPriority w:val="34"/>
    <w:qFormat/>
    <w:rsid w:val="007B622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C0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57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E9467B"/>
  </w:style>
  <w:style w:type="character" w:customStyle="1" w:styleId="Overskrift3Tegn">
    <w:name w:val="Overskrift 3 Tegn"/>
    <w:basedOn w:val="Standardskriftforavsnitt"/>
    <w:link w:val="Overskrift3"/>
    <w:uiPriority w:val="9"/>
    <w:rsid w:val="00F73B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84A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84A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84A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84A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84A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84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1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310A6"/>
  </w:style>
  <w:style w:type="paragraph" w:styleId="Bunntekst">
    <w:name w:val="footer"/>
    <w:basedOn w:val="Normal"/>
    <w:link w:val="BunntekstTegn"/>
    <w:uiPriority w:val="99"/>
    <w:unhideWhenUsed/>
    <w:rsid w:val="00131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310A6"/>
  </w:style>
  <w:style w:type="paragraph" w:styleId="Revisjon">
    <w:name w:val="Revision"/>
    <w:hidden/>
    <w:uiPriority w:val="99"/>
    <w:semiHidden/>
    <w:rsid w:val="00D205A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01E8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01E8A"/>
    <w:rPr>
      <w:color w:val="605E5C"/>
      <w:shd w:val="clear" w:color="auto" w:fill="E1DFDD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74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74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d8652-9f54-45a4-9684-efa1596a6182">
      <UserInfo>
        <DisplayName>Alexander Igesund Høgset</DisplayName>
        <AccountId>85</AccountId>
        <AccountType/>
      </UserInfo>
      <UserInfo>
        <DisplayName>Katrine Eltarvåg Christensen</DisplayName>
        <AccountId>19</AccountId>
        <AccountType/>
      </UserInfo>
      <UserInfo>
        <DisplayName>Cecilie Blytt</DisplayName>
        <AccountId>88</AccountId>
        <AccountType/>
      </UserInfo>
      <UserInfo>
        <DisplayName>Martin Standley</DisplayName>
        <AccountId>14</AccountId>
        <AccountType/>
      </UserInfo>
      <UserInfo>
        <DisplayName>Trygve Lilli</DisplayName>
        <AccountId>104</AccountId>
        <AccountType/>
      </UserInfo>
      <UserInfo>
        <DisplayName>Caroline Nilsen</DisplayName>
        <AccountId>108</AccountId>
        <AccountType/>
      </UserInfo>
      <UserInfo>
        <DisplayName>Helene Hoggen</DisplayName>
        <AccountId>44</AccountId>
        <AccountType/>
      </UserInfo>
      <UserInfo>
        <DisplayName>Jonas Karstensen</DisplayName>
        <AccountId>16</AccountId>
        <AccountType/>
      </UserInfo>
      <UserInfo>
        <DisplayName>Bjørn Kummeneje</DisplayName>
        <AccountId>110</AccountId>
        <AccountType/>
      </UserInfo>
      <UserInfo>
        <DisplayName>Dominique Sellier</DisplayName>
        <AccountId>1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4" ma:contentTypeDescription="Opprett et nytt dokument." ma:contentTypeScope="" ma:versionID="013f7e5103a66534526ca5d524ed9ffb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targetNamespace="http://schemas.microsoft.com/office/2006/metadata/properties" ma:root="true" ma:fieldsID="ea5e50ec7b59b3c3a8992c54e85efb29" ns2:_="" ns3:_="" ns4:_="">
    <xsd:import namespace="5371e8e2-a9e8-46df-a91b-761db99c8728"/>
    <xsd:import namespace="7bfd8652-9f54-45a4-9684-efa1596a6182"/>
    <xsd:import namespace="adbb2028-43e6-4cc2-a67b-7a6125cf5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8FE31-709E-4A2B-84F5-D015738D9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C09CE-07EF-4FF2-A6A9-540EB3C7E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767A8B-3746-4A71-AE0A-238091A58141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2b74a00-43a6-4076-ac55-a30bded87187"/>
    <ds:schemaRef ds:uri="adbb2028-43e6-4cc2-a67b-7a6125cf5ee2"/>
    <ds:schemaRef ds:uri="http://purl.org/dc/elements/1.1/"/>
    <ds:schemaRef ds:uri="7bfd8652-9f54-45a4-9684-efa1596a6182"/>
    <ds:schemaRef ds:uri="5371e8e2-a9e8-46df-a91b-761db99c872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971090-38B1-4839-94DC-0BFB2D9D5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9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andley</dc:creator>
  <cp:keywords/>
  <dc:description/>
  <cp:lastModifiedBy>Cecilie Blytt</cp:lastModifiedBy>
  <cp:revision>2</cp:revision>
  <cp:lastPrinted>2023-02-09T15:11:00Z</cp:lastPrinted>
  <dcterms:created xsi:type="dcterms:W3CDTF">2023-03-17T13:40:00Z</dcterms:created>
  <dcterms:modified xsi:type="dcterms:W3CDTF">2023-03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  <property fmtid="{D5CDD505-2E9C-101B-9397-08002B2CF9AE}" pid="3" name="GtProjectPhase">
    <vt:lpwstr/>
  </property>
</Properties>
</file>